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F64" w14:textId="77777777" w:rsidR="000D2955" w:rsidRPr="00CC340D" w:rsidRDefault="000D2955" w:rsidP="00844926">
      <w:pPr>
        <w:rPr>
          <w:rFonts w:asciiTheme="minorEastAsia" w:hAnsiTheme="minorEastAsia" w:cs="Segoe UI Symbol"/>
          <w:sz w:val="20"/>
          <w:szCs w:val="20"/>
        </w:rPr>
      </w:pPr>
      <w:r w:rsidRPr="00CC340D">
        <w:rPr>
          <w:rFonts w:asciiTheme="minorEastAsia" w:hAnsiTheme="minorEastAsia" w:cs="Segoe UI Symbol" w:hint="eastAsia"/>
          <w:sz w:val="20"/>
          <w:szCs w:val="20"/>
        </w:rPr>
        <w:t>（別紙様式）</w:t>
      </w:r>
    </w:p>
    <w:p w14:paraId="3BC0DB1E" w14:textId="77777777" w:rsidR="000D2955" w:rsidRPr="00EA7554" w:rsidRDefault="000D2955" w:rsidP="00EA7554">
      <w:pPr>
        <w:jc w:val="center"/>
        <w:rPr>
          <w:rFonts w:asciiTheme="minorEastAsia" w:hAnsiTheme="minorEastAsia"/>
          <w:sz w:val="28"/>
          <w:szCs w:val="28"/>
        </w:rPr>
      </w:pPr>
      <w:r w:rsidRPr="00CC340D">
        <w:rPr>
          <w:rFonts w:asciiTheme="minorEastAsia" w:hAnsiTheme="minorEastAsia" w:hint="eastAsia"/>
          <w:sz w:val="28"/>
          <w:szCs w:val="28"/>
        </w:rPr>
        <w:t>部室使用申請書</w:t>
      </w:r>
    </w:p>
    <w:p w14:paraId="70A2D4EE" w14:textId="77777777" w:rsidR="000D2955" w:rsidRPr="00CC340D" w:rsidRDefault="000D2955" w:rsidP="000D2955">
      <w:pPr>
        <w:jc w:val="right"/>
        <w:rPr>
          <w:rFonts w:asciiTheme="minorEastAsia" w:hAnsiTheme="minorEastAsia"/>
          <w:sz w:val="20"/>
          <w:szCs w:val="20"/>
        </w:rPr>
      </w:pPr>
      <w:r w:rsidRPr="00CC340D">
        <w:rPr>
          <w:rFonts w:asciiTheme="minorEastAsia" w:hAnsiTheme="minorEastAsia" w:hint="eastAsia"/>
          <w:sz w:val="20"/>
          <w:szCs w:val="20"/>
        </w:rPr>
        <w:t xml:space="preserve">　　年　　月　　日　　</w:t>
      </w:r>
    </w:p>
    <w:p w14:paraId="31CF8FCB" w14:textId="77777777" w:rsidR="000D2955" w:rsidRPr="00EA7554" w:rsidRDefault="000D2955" w:rsidP="000D2955">
      <w:pPr>
        <w:rPr>
          <w:rFonts w:asciiTheme="minorEastAsia" w:hAnsiTheme="minorEastAsia"/>
          <w:sz w:val="20"/>
          <w:szCs w:val="20"/>
        </w:rPr>
      </w:pPr>
    </w:p>
    <w:p w14:paraId="02CC36CA"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東京海洋大学長　殿</w:t>
      </w:r>
    </w:p>
    <w:p w14:paraId="6F5EA744" w14:textId="77777777" w:rsidR="000D2955" w:rsidRPr="00CC340D" w:rsidRDefault="000D2955" w:rsidP="000D2955">
      <w:pPr>
        <w:rPr>
          <w:rFonts w:asciiTheme="minorEastAsia" w:hAnsiTheme="minorEastAsia"/>
          <w:sz w:val="20"/>
          <w:szCs w:val="20"/>
        </w:rPr>
      </w:pPr>
    </w:p>
    <w:p w14:paraId="1D43CB47" w14:textId="1DA1B049" w:rsidR="000D2955" w:rsidRPr="00CC340D" w:rsidRDefault="00F26E0A" w:rsidP="00EA7554">
      <w:pPr>
        <w:spacing w:line="300" w:lineRule="auto"/>
        <w:ind w:firstLineChars="1500" w:firstLine="3000"/>
        <w:rPr>
          <w:rFonts w:asciiTheme="minorEastAsia" w:hAnsiTheme="minorEastAsia"/>
          <w:sz w:val="20"/>
          <w:szCs w:val="20"/>
          <w:u w:val="single"/>
        </w:rPr>
      </w:pPr>
      <w:r>
        <w:rPr>
          <w:rFonts w:asciiTheme="minorEastAsia" w:hAnsiTheme="minorEastAsia" w:hint="eastAsia"/>
          <w:sz w:val="20"/>
          <w:szCs w:val="20"/>
          <w:u w:val="single"/>
        </w:rPr>
        <w:t>団体</w:t>
      </w:r>
      <w:r w:rsidR="000D2955" w:rsidRPr="00CC340D">
        <w:rPr>
          <w:rFonts w:asciiTheme="minorEastAsia" w:hAnsiTheme="minorEastAsia" w:hint="eastAsia"/>
          <w:sz w:val="20"/>
          <w:szCs w:val="20"/>
          <w:u w:val="single"/>
        </w:rPr>
        <w:t>名</w:t>
      </w:r>
      <w:r>
        <w:rPr>
          <w:rFonts w:asciiTheme="minorEastAsia" w:hAnsiTheme="minorEastAsia" w:hint="eastAsia"/>
          <w:sz w:val="20"/>
          <w:szCs w:val="20"/>
          <w:u w:val="single"/>
        </w:rPr>
        <w:t xml:space="preserve">　　</w:t>
      </w:r>
      <w:r w:rsidR="000D2955" w:rsidRPr="00CC340D">
        <w:rPr>
          <w:rFonts w:asciiTheme="minorEastAsia" w:hAnsiTheme="minorEastAsia" w:hint="eastAsia"/>
          <w:sz w:val="20"/>
          <w:szCs w:val="20"/>
          <w:u w:val="single"/>
        </w:rPr>
        <w:t xml:space="preserve">　　　　　　　　　　　　　　　　　　　　　　　　　</w:t>
      </w:r>
      <w:r w:rsidR="000D2955" w:rsidRPr="00CC340D">
        <w:rPr>
          <w:rFonts w:asciiTheme="minorEastAsia" w:hAnsiTheme="minorEastAsia" w:hint="eastAsia"/>
          <w:sz w:val="20"/>
          <w:szCs w:val="20"/>
        </w:rPr>
        <w:t xml:space="preserve">　</w:t>
      </w:r>
    </w:p>
    <w:p w14:paraId="4CDA18AA" w14:textId="77777777" w:rsidR="000D2955" w:rsidRPr="00CC340D" w:rsidRDefault="000D2955" w:rsidP="00EA7554">
      <w:pPr>
        <w:spacing w:line="300" w:lineRule="auto"/>
        <w:ind w:firstLineChars="1500" w:firstLine="3000"/>
        <w:rPr>
          <w:rFonts w:asciiTheme="minorEastAsia" w:hAnsiTheme="minorEastAsia"/>
          <w:sz w:val="20"/>
          <w:szCs w:val="20"/>
          <w:u w:val="single"/>
        </w:rPr>
      </w:pPr>
      <w:r w:rsidRPr="00CC340D">
        <w:rPr>
          <w:rFonts w:asciiTheme="minorEastAsia" w:hAnsiTheme="minorEastAsia" w:hint="eastAsia"/>
          <w:sz w:val="20"/>
          <w:szCs w:val="20"/>
          <w:u w:val="single"/>
        </w:rPr>
        <w:t xml:space="preserve">代表者名　　　　　　　　　　　　　　　　　　　　　　　　　　</w:t>
      </w:r>
    </w:p>
    <w:p w14:paraId="65F12299" w14:textId="77777777" w:rsidR="000D2955" w:rsidRPr="00CC340D" w:rsidRDefault="000D2955" w:rsidP="00EA7554">
      <w:pPr>
        <w:spacing w:line="300" w:lineRule="auto"/>
        <w:ind w:firstLineChars="1500" w:firstLine="3000"/>
        <w:rPr>
          <w:rFonts w:asciiTheme="minorEastAsia" w:hAnsiTheme="minorEastAsia"/>
          <w:sz w:val="20"/>
          <w:szCs w:val="20"/>
          <w:u w:val="single"/>
        </w:rPr>
      </w:pPr>
      <w:r w:rsidRPr="00CC340D">
        <w:rPr>
          <w:rFonts w:asciiTheme="minorEastAsia" w:hAnsiTheme="minorEastAsia" w:hint="eastAsia"/>
          <w:sz w:val="20"/>
          <w:szCs w:val="20"/>
          <w:u w:val="single"/>
        </w:rPr>
        <w:t xml:space="preserve">　　　　　　　　　　学科　　年次　　学籍番号　　　　　　　　</w:t>
      </w:r>
    </w:p>
    <w:p w14:paraId="6EC9368C" w14:textId="0604ABBC" w:rsidR="000D2955" w:rsidRPr="00CC340D" w:rsidRDefault="000D2955" w:rsidP="00EA7554">
      <w:pPr>
        <w:spacing w:line="300" w:lineRule="auto"/>
        <w:ind w:firstLineChars="1500" w:firstLine="3000"/>
        <w:rPr>
          <w:rFonts w:asciiTheme="minorEastAsia" w:hAnsiTheme="minorEastAsia"/>
          <w:sz w:val="20"/>
          <w:szCs w:val="20"/>
          <w:u w:val="single"/>
        </w:rPr>
      </w:pPr>
      <w:r w:rsidRPr="00CC340D">
        <w:rPr>
          <w:rFonts w:asciiTheme="minorEastAsia" w:hAnsiTheme="minorEastAsia" w:hint="eastAsia"/>
          <w:sz w:val="20"/>
          <w:szCs w:val="20"/>
          <w:u w:val="single"/>
        </w:rPr>
        <w:t>顧問教員氏名</w:t>
      </w:r>
      <w:r w:rsidR="00F26E0A">
        <w:rPr>
          <w:rFonts w:asciiTheme="minorEastAsia" w:hAnsiTheme="minorEastAsia" w:hint="eastAsia"/>
          <w:sz w:val="20"/>
          <w:szCs w:val="20"/>
          <w:u w:val="single"/>
        </w:rPr>
        <w:t>（署名）</w:t>
      </w:r>
      <w:r w:rsidRPr="00CC340D">
        <w:rPr>
          <w:rFonts w:asciiTheme="minorEastAsia" w:hAnsiTheme="minorEastAsia" w:hint="eastAsia"/>
          <w:sz w:val="20"/>
          <w:szCs w:val="20"/>
          <w:u w:val="single"/>
        </w:rPr>
        <w:t xml:space="preserve">　　　　　　　　　　 　　　　　　　　</w:t>
      </w:r>
      <w:r w:rsidR="00F26E0A">
        <w:rPr>
          <w:rFonts w:asciiTheme="minorEastAsia" w:hAnsiTheme="minorEastAsia" w:hint="eastAsia"/>
          <w:sz w:val="20"/>
          <w:szCs w:val="20"/>
          <w:u w:val="single"/>
        </w:rPr>
        <w:t xml:space="preserve">　</w:t>
      </w:r>
      <w:r w:rsidRPr="00CC340D">
        <w:rPr>
          <w:rFonts w:asciiTheme="minorEastAsia" w:hAnsiTheme="minorEastAsia" w:hint="eastAsia"/>
          <w:sz w:val="20"/>
          <w:szCs w:val="20"/>
          <w:u w:val="single"/>
        </w:rPr>
        <w:t xml:space="preserve"> </w:t>
      </w:r>
    </w:p>
    <w:p w14:paraId="383E9970" w14:textId="77777777" w:rsidR="000D2955" w:rsidRPr="00F26E0A" w:rsidRDefault="000D2955" w:rsidP="000D2955">
      <w:pPr>
        <w:rPr>
          <w:rFonts w:asciiTheme="minorEastAsia" w:hAnsiTheme="minorEastAsia"/>
          <w:sz w:val="20"/>
          <w:szCs w:val="20"/>
        </w:rPr>
      </w:pPr>
    </w:p>
    <w:p w14:paraId="54912BD6"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 xml:space="preserve">　</w:t>
      </w:r>
      <w:r w:rsidR="00C05EB1" w:rsidRPr="000C6258">
        <w:rPr>
          <w:rFonts w:asciiTheme="minorEastAsia" w:hAnsiTheme="minorEastAsia" w:hint="eastAsia"/>
          <w:sz w:val="20"/>
          <w:szCs w:val="20"/>
        </w:rPr>
        <w:t>東京海洋大学課外活動施設使用に関する取扱い第7第一号から第九号及び</w:t>
      </w:r>
      <w:r w:rsidRPr="000C6258">
        <w:rPr>
          <w:rFonts w:asciiTheme="minorEastAsia" w:hAnsiTheme="minorEastAsia" w:hint="eastAsia"/>
          <w:sz w:val="20"/>
          <w:szCs w:val="20"/>
        </w:rPr>
        <w:t>東京海洋大学部室使用に関する取扱い第</w:t>
      </w:r>
      <w:r w:rsidR="00DF5563">
        <w:rPr>
          <w:rFonts w:asciiTheme="minorEastAsia" w:hAnsiTheme="minorEastAsia" w:hint="eastAsia"/>
          <w:sz w:val="20"/>
          <w:szCs w:val="20"/>
        </w:rPr>
        <w:t>8</w:t>
      </w:r>
      <w:r w:rsidR="00C25AA6" w:rsidRPr="000C6258">
        <w:rPr>
          <w:rFonts w:asciiTheme="minorEastAsia" w:hAnsiTheme="minorEastAsia" w:hint="eastAsia"/>
          <w:sz w:val="20"/>
          <w:szCs w:val="20"/>
        </w:rPr>
        <w:t>第一号から第四号</w:t>
      </w:r>
      <w:r w:rsidR="00C05EB1" w:rsidRPr="000C6258">
        <w:rPr>
          <w:rFonts w:asciiTheme="minorEastAsia" w:hAnsiTheme="minorEastAsia" w:hint="eastAsia"/>
          <w:sz w:val="20"/>
          <w:szCs w:val="20"/>
        </w:rPr>
        <w:t>に定める事項</w:t>
      </w:r>
      <w:r w:rsidRPr="000C6258">
        <w:rPr>
          <w:rFonts w:asciiTheme="minorEastAsia" w:hAnsiTheme="minorEastAsia" w:hint="eastAsia"/>
          <w:sz w:val="20"/>
          <w:szCs w:val="20"/>
        </w:rPr>
        <w:t>を</w:t>
      </w:r>
      <w:r w:rsidRPr="00CC340D">
        <w:rPr>
          <w:rFonts w:asciiTheme="minorEastAsia" w:hAnsiTheme="minorEastAsia" w:hint="eastAsia"/>
          <w:sz w:val="20"/>
          <w:szCs w:val="20"/>
        </w:rPr>
        <w:t>遵守することを誓約のうえ</w:t>
      </w:r>
      <w:r w:rsidR="00373DD8" w:rsidRPr="00CC340D">
        <w:rPr>
          <w:rFonts w:asciiTheme="minorEastAsia" w:hAnsiTheme="minorEastAsia" w:hint="eastAsia"/>
          <w:sz w:val="20"/>
          <w:szCs w:val="20"/>
        </w:rPr>
        <w:t>，</w:t>
      </w:r>
      <w:r w:rsidRPr="00CC340D">
        <w:rPr>
          <w:rFonts w:asciiTheme="minorEastAsia" w:hAnsiTheme="minorEastAsia" w:hint="eastAsia"/>
          <w:sz w:val="20"/>
          <w:szCs w:val="20"/>
        </w:rPr>
        <w:t>下記のとおり部室を使用したいので許可くださるようお願いいたします。</w:t>
      </w:r>
    </w:p>
    <w:p w14:paraId="604B9BE3" w14:textId="77777777" w:rsidR="000D2955" w:rsidRPr="00CC340D" w:rsidRDefault="000D2955" w:rsidP="000D2955">
      <w:pPr>
        <w:rPr>
          <w:rFonts w:asciiTheme="minorEastAsia" w:hAnsiTheme="minorEastAsia"/>
          <w:sz w:val="20"/>
          <w:szCs w:val="20"/>
        </w:rPr>
      </w:pPr>
    </w:p>
    <w:p w14:paraId="4FA849ED" w14:textId="77777777" w:rsidR="000D2955" w:rsidRPr="00CC340D" w:rsidRDefault="000D2955" w:rsidP="000D2955">
      <w:pPr>
        <w:pStyle w:val="ab"/>
        <w:rPr>
          <w:rFonts w:asciiTheme="minorEastAsia" w:hAnsiTheme="minorEastAsia"/>
          <w:sz w:val="20"/>
          <w:szCs w:val="20"/>
        </w:rPr>
      </w:pPr>
      <w:r w:rsidRPr="00CC340D">
        <w:rPr>
          <w:rFonts w:asciiTheme="minorEastAsia" w:hAnsiTheme="minorEastAsia" w:hint="eastAsia"/>
          <w:sz w:val="20"/>
          <w:szCs w:val="20"/>
        </w:rPr>
        <w:t>記</w:t>
      </w:r>
    </w:p>
    <w:p w14:paraId="0628E99C" w14:textId="77777777" w:rsidR="000D2955" w:rsidRPr="00CC340D" w:rsidRDefault="000D2955" w:rsidP="000D2955">
      <w:pPr>
        <w:rPr>
          <w:rFonts w:asciiTheme="minorEastAsia" w:hAnsiTheme="minorEastAsia"/>
          <w:sz w:val="20"/>
          <w:szCs w:val="20"/>
        </w:rPr>
      </w:pPr>
    </w:p>
    <w:p w14:paraId="6A96B759"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１．使用期間</w:t>
      </w:r>
    </w:p>
    <w:p w14:paraId="3304BB95"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 xml:space="preserve">　　　　年　　月　　日　　～　　　　年　　月　　日　まで</w:t>
      </w:r>
    </w:p>
    <w:p w14:paraId="579D0C55" w14:textId="77777777" w:rsidR="000D2955" w:rsidRPr="00CC340D" w:rsidRDefault="000D2955" w:rsidP="000D2955">
      <w:pPr>
        <w:ind w:firstLineChars="1000" w:firstLine="2000"/>
        <w:rPr>
          <w:rFonts w:asciiTheme="minorEastAsia" w:hAnsiTheme="minorEastAsia"/>
          <w:sz w:val="20"/>
          <w:szCs w:val="20"/>
        </w:rPr>
      </w:pPr>
      <w:r w:rsidRPr="00CC340D">
        <w:rPr>
          <w:rFonts w:asciiTheme="minorEastAsia" w:hAnsiTheme="minorEastAsia" w:hint="eastAsia"/>
          <w:sz w:val="20"/>
          <w:szCs w:val="20"/>
        </w:rPr>
        <w:t>新　規　　・　　継　続</w:t>
      </w:r>
    </w:p>
    <w:p w14:paraId="3EEF047A" w14:textId="77777777" w:rsidR="000D2955" w:rsidRDefault="000D2955" w:rsidP="000D2955">
      <w:pPr>
        <w:ind w:firstLineChars="1000" w:firstLine="2000"/>
        <w:jc w:val="left"/>
        <w:rPr>
          <w:rFonts w:asciiTheme="minorEastAsia" w:hAnsiTheme="minorEastAsia"/>
          <w:sz w:val="20"/>
          <w:szCs w:val="20"/>
        </w:rPr>
      </w:pPr>
      <w:r w:rsidRPr="00CC340D">
        <w:rPr>
          <w:rFonts w:asciiTheme="minorEastAsia" w:hAnsiTheme="minorEastAsia" w:hint="eastAsia"/>
          <w:sz w:val="20"/>
          <w:szCs w:val="20"/>
        </w:rPr>
        <w:t>＊どちらかに○をしてください。</w:t>
      </w:r>
    </w:p>
    <w:p w14:paraId="728B8FDD" w14:textId="77777777" w:rsidR="00684BB1" w:rsidRPr="00CC340D" w:rsidRDefault="00684BB1" w:rsidP="000D2955">
      <w:pPr>
        <w:ind w:firstLineChars="1000" w:firstLine="2000"/>
        <w:jc w:val="left"/>
        <w:rPr>
          <w:rFonts w:asciiTheme="minorEastAsia" w:hAnsiTheme="minorEastAsia"/>
          <w:sz w:val="20"/>
          <w:szCs w:val="20"/>
        </w:rPr>
      </w:pPr>
      <w:r w:rsidRPr="00CC340D">
        <w:rPr>
          <w:rFonts w:asciiTheme="minorEastAsia" w:hAnsiTheme="minorEastAsia" w:hint="eastAsia"/>
          <w:sz w:val="20"/>
          <w:szCs w:val="20"/>
        </w:rPr>
        <w:t>＊</w:t>
      </w:r>
      <w:r>
        <w:rPr>
          <w:rFonts w:asciiTheme="minorEastAsia" w:hAnsiTheme="minorEastAsia" w:hint="eastAsia"/>
          <w:sz w:val="20"/>
          <w:szCs w:val="20"/>
        </w:rPr>
        <w:t>新規で部室使用希望の場合は</w:t>
      </w:r>
      <w:r w:rsidR="00BA7468">
        <w:rPr>
          <w:rFonts w:asciiTheme="minorEastAsia" w:hAnsiTheme="minorEastAsia" w:hint="eastAsia"/>
          <w:sz w:val="20"/>
          <w:szCs w:val="20"/>
        </w:rPr>
        <w:t xml:space="preserve">, </w:t>
      </w:r>
      <w:r>
        <w:rPr>
          <w:rFonts w:asciiTheme="minorEastAsia" w:hAnsiTheme="minorEastAsia" w:hint="eastAsia"/>
          <w:sz w:val="20"/>
          <w:szCs w:val="20"/>
        </w:rPr>
        <w:t xml:space="preserve">申請回数を記入すること。　</w:t>
      </w:r>
      <w:r w:rsidRPr="00684BB1">
        <w:rPr>
          <w:rFonts w:asciiTheme="minorEastAsia" w:hAnsiTheme="minorEastAsia" w:hint="eastAsia"/>
          <w:sz w:val="20"/>
          <w:szCs w:val="20"/>
          <w:u w:val="single"/>
        </w:rPr>
        <w:t xml:space="preserve">　　回目</w:t>
      </w:r>
    </w:p>
    <w:p w14:paraId="6F1AFF6D" w14:textId="77777777" w:rsidR="000D2955" w:rsidRPr="00CC340D" w:rsidRDefault="000D2955" w:rsidP="000D2955">
      <w:pPr>
        <w:rPr>
          <w:rFonts w:asciiTheme="minorEastAsia" w:hAnsiTheme="minorEastAsia"/>
          <w:sz w:val="20"/>
          <w:szCs w:val="20"/>
        </w:rPr>
      </w:pPr>
    </w:p>
    <w:p w14:paraId="79C5F965"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２．使用希望施設</w:t>
      </w:r>
    </w:p>
    <w:p w14:paraId="3AFDA12F" w14:textId="77777777" w:rsidR="000D2955" w:rsidRPr="00CC340D" w:rsidRDefault="000D2955" w:rsidP="000D2955">
      <w:pPr>
        <w:ind w:left="1200" w:hangingChars="600" w:hanging="1200"/>
        <w:rPr>
          <w:rFonts w:asciiTheme="minorEastAsia" w:hAnsiTheme="minorEastAsia"/>
          <w:sz w:val="20"/>
          <w:szCs w:val="20"/>
        </w:rPr>
      </w:pPr>
      <w:r w:rsidRPr="00CC340D">
        <w:rPr>
          <w:rFonts w:asciiTheme="minorEastAsia" w:hAnsiTheme="minorEastAsia" w:hint="eastAsia"/>
          <w:sz w:val="20"/>
          <w:szCs w:val="20"/>
        </w:rPr>
        <w:t xml:space="preserve">　　（品川）１．新学館1階　　２．新学館2階　　３．プレハブ棟　　４．体育館1階　</w:t>
      </w:r>
    </w:p>
    <w:p w14:paraId="2F1D6DE7" w14:textId="77777777" w:rsidR="000D2955" w:rsidRPr="00CC340D" w:rsidRDefault="000D2955" w:rsidP="000D2955">
      <w:pPr>
        <w:ind w:firstLineChars="600" w:firstLine="1200"/>
        <w:rPr>
          <w:rFonts w:asciiTheme="minorEastAsia" w:hAnsiTheme="minorEastAsia"/>
          <w:sz w:val="20"/>
          <w:szCs w:val="20"/>
        </w:rPr>
      </w:pPr>
      <w:r w:rsidRPr="00CC340D">
        <w:rPr>
          <w:rFonts w:asciiTheme="minorEastAsia" w:hAnsiTheme="minorEastAsia" w:hint="eastAsia"/>
          <w:sz w:val="20"/>
          <w:szCs w:val="20"/>
        </w:rPr>
        <w:t>５．体育館2階  　６．武道場　　　　７．プール　      ８．弓道場</w:t>
      </w:r>
    </w:p>
    <w:p w14:paraId="170E0AFE" w14:textId="77777777" w:rsidR="000D2955" w:rsidRPr="00CC340D" w:rsidRDefault="000D2955" w:rsidP="000D2955">
      <w:pPr>
        <w:ind w:left="1800" w:hangingChars="900" w:hanging="1800"/>
        <w:rPr>
          <w:rFonts w:asciiTheme="minorEastAsia" w:hAnsiTheme="minorEastAsia"/>
          <w:sz w:val="20"/>
          <w:szCs w:val="20"/>
        </w:rPr>
      </w:pPr>
      <w:r w:rsidRPr="00CC340D">
        <w:rPr>
          <w:rFonts w:asciiTheme="minorEastAsia" w:hAnsiTheme="minorEastAsia" w:hint="eastAsia"/>
          <w:sz w:val="20"/>
          <w:szCs w:val="20"/>
        </w:rPr>
        <w:t xml:space="preserve">　　（越中島）１．寮地区課外活動施設　  ２．校舎地区課外活動施設1階　</w:t>
      </w:r>
    </w:p>
    <w:p w14:paraId="10C85E1C" w14:textId="77777777" w:rsidR="000D2955" w:rsidRPr="00CC340D" w:rsidRDefault="000D2955" w:rsidP="000D2955">
      <w:pPr>
        <w:ind w:firstLineChars="700" w:firstLine="1400"/>
        <w:rPr>
          <w:rFonts w:asciiTheme="minorEastAsia" w:hAnsiTheme="minorEastAsia"/>
          <w:sz w:val="20"/>
          <w:szCs w:val="20"/>
        </w:rPr>
      </w:pPr>
      <w:r w:rsidRPr="00CC340D">
        <w:rPr>
          <w:rFonts w:asciiTheme="minorEastAsia" w:hAnsiTheme="minorEastAsia" w:hint="eastAsia"/>
          <w:sz w:val="20"/>
          <w:szCs w:val="20"/>
        </w:rPr>
        <w:t xml:space="preserve">３．校舎地区課外活動施設2階　　</w:t>
      </w:r>
    </w:p>
    <w:p w14:paraId="71CF159C" w14:textId="77777777" w:rsidR="005C5B7E" w:rsidRDefault="000D2955" w:rsidP="005C5B7E">
      <w:pPr>
        <w:ind w:left="1200" w:hangingChars="600" w:hanging="1200"/>
        <w:rPr>
          <w:rFonts w:asciiTheme="minorEastAsia" w:hAnsiTheme="minorEastAsia"/>
          <w:sz w:val="20"/>
          <w:szCs w:val="20"/>
        </w:rPr>
      </w:pPr>
      <w:r w:rsidRPr="00CC340D">
        <w:rPr>
          <w:rFonts w:asciiTheme="minorEastAsia" w:hAnsiTheme="minorEastAsia" w:hint="eastAsia"/>
          <w:sz w:val="20"/>
          <w:szCs w:val="20"/>
        </w:rPr>
        <w:t xml:space="preserve">　　　　＊番号に○をしてください。</w:t>
      </w:r>
    </w:p>
    <w:p w14:paraId="307CFFC7" w14:textId="77777777" w:rsidR="005C5B7E" w:rsidRDefault="005C5B7E" w:rsidP="005C5B7E">
      <w:pPr>
        <w:ind w:left="1200" w:hangingChars="600" w:hanging="12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60828ED3" wp14:editId="0BAE116B">
                <wp:simplePos x="0" y="0"/>
                <wp:positionH relativeFrom="column">
                  <wp:posOffset>366394</wp:posOffset>
                </wp:positionH>
                <wp:positionV relativeFrom="paragraph">
                  <wp:posOffset>137160</wp:posOffset>
                </wp:positionV>
                <wp:extent cx="5514975" cy="657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04D0" id="正方形/長方形 1" o:spid="_x0000_s1026" style="position:absolute;left:0;text-align:left;margin-left:28.85pt;margin-top:10.8pt;width:434.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" filled="f" strokecolor="black [3213]"/>
            </w:pict>
          </mc:Fallback>
        </mc:AlternateContent>
      </w:r>
    </w:p>
    <w:p w14:paraId="466D43BE" w14:textId="77777777" w:rsidR="005C5B7E" w:rsidRDefault="005C5B7E" w:rsidP="005C5B7E">
      <w:pPr>
        <w:ind w:left="1200" w:hangingChars="600" w:hanging="1200"/>
        <w:rPr>
          <w:rFonts w:asciiTheme="minorEastAsia" w:hAnsiTheme="minorEastAsia"/>
          <w:sz w:val="20"/>
          <w:szCs w:val="20"/>
        </w:rPr>
      </w:pPr>
      <w:r>
        <w:rPr>
          <w:rFonts w:asciiTheme="minorEastAsia" w:hAnsiTheme="minorEastAsia" w:hint="eastAsia"/>
          <w:sz w:val="20"/>
          <w:szCs w:val="20"/>
        </w:rPr>
        <w:t xml:space="preserve">　　　（部室使用を希望する理由）</w:t>
      </w:r>
    </w:p>
    <w:p w14:paraId="68CCB0AE" w14:textId="77777777" w:rsidR="005C5B7E" w:rsidRDefault="005C5B7E" w:rsidP="005C5B7E">
      <w:pPr>
        <w:ind w:left="1200" w:hangingChars="600" w:hanging="1200"/>
        <w:rPr>
          <w:rFonts w:asciiTheme="minorEastAsia" w:hAnsiTheme="minorEastAsia"/>
          <w:sz w:val="20"/>
          <w:szCs w:val="20"/>
        </w:rPr>
      </w:pPr>
    </w:p>
    <w:p w14:paraId="0FA2E931" w14:textId="77777777" w:rsidR="005C5B7E" w:rsidRPr="00CC340D" w:rsidRDefault="005C5B7E" w:rsidP="005C5B7E">
      <w:pPr>
        <w:ind w:left="1200" w:hangingChars="600" w:hanging="1200"/>
        <w:rPr>
          <w:rFonts w:asciiTheme="minorEastAsia" w:hAnsiTheme="minorEastAsia"/>
          <w:sz w:val="20"/>
          <w:szCs w:val="20"/>
        </w:rPr>
      </w:pPr>
    </w:p>
    <w:p w14:paraId="77D8B871"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 xml:space="preserve">　</w:t>
      </w:r>
    </w:p>
    <w:p w14:paraId="5028B75E"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３．マスターキー番号／キーボックスなどの解錠番号</w:t>
      </w:r>
    </w:p>
    <w:p w14:paraId="450F75C7"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 xml:space="preserve">　　</w:t>
      </w:r>
      <w:r w:rsidRPr="00CC340D">
        <w:rPr>
          <w:rFonts w:asciiTheme="minorEastAsia" w:hAnsiTheme="minorEastAsia" w:hint="eastAsia"/>
          <w:sz w:val="20"/>
          <w:szCs w:val="20"/>
          <w:u w:val="single"/>
        </w:rPr>
        <w:t xml:space="preserve">（　前回からの変更　　有　・　無　）　　　　　　　　　　　／　　　　　　　　　　　　　　　　　　　　　</w:t>
      </w:r>
    </w:p>
    <w:p w14:paraId="7D262AF5" w14:textId="77777777" w:rsidR="000D2955" w:rsidRPr="00CC340D" w:rsidRDefault="000D2955" w:rsidP="000D2955">
      <w:pPr>
        <w:rPr>
          <w:rFonts w:asciiTheme="minorEastAsia" w:hAnsiTheme="minorEastAsia"/>
          <w:sz w:val="20"/>
          <w:szCs w:val="20"/>
        </w:rPr>
      </w:pPr>
      <w:r w:rsidRPr="00CC340D">
        <w:rPr>
          <w:rFonts w:asciiTheme="minorEastAsia" w:hAnsiTheme="minorEastAsia" w:hint="eastAsia"/>
          <w:sz w:val="20"/>
          <w:szCs w:val="20"/>
        </w:rPr>
        <w:t xml:space="preserve">　　　＊どちらかに○をしてください。</w:t>
      </w:r>
    </w:p>
    <w:p w14:paraId="3C4AE6C6" w14:textId="77777777" w:rsidR="000D2955" w:rsidRPr="00CC340D" w:rsidRDefault="000D2955" w:rsidP="000D2955">
      <w:pPr>
        <w:pStyle w:val="ad"/>
        <w:numPr>
          <w:ilvl w:val="0"/>
          <w:numId w:val="1"/>
        </w:numPr>
        <w:ind w:leftChars="0"/>
        <w:jc w:val="center"/>
        <w:rPr>
          <w:rFonts w:asciiTheme="minorEastAsia" w:hAnsiTheme="minorEastAsia"/>
          <w:sz w:val="20"/>
          <w:szCs w:val="20"/>
        </w:rPr>
      </w:pPr>
      <w:r w:rsidRPr="00CC340D">
        <w:rPr>
          <w:rFonts w:asciiTheme="minorEastAsia" w:hAnsiTheme="minorEastAsia" w:hint="eastAsia"/>
          <w:sz w:val="20"/>
          <w:szCs w:val="20"/>
        </w:rPr>
        <w:t>注意事項　■</w:t>
      </w:r>
    </w:p>
    <w:p w14:paraId="208417D1" w14:textId="77777777" w:rsidR="000D2955" w:rsidRPr="00CC340D" w:rsidRDefault="000D2955" w:rsidP="000D2955">
      <w:pPr>
        <w:ind w:left="200" w:hangingChars="100" w:hanging="200"/>
        <w:rPr>
          <w:rFonts w:asciiTheme="minorEastAsia" w:hAnsiTheme="minorEastAsia"/>
          <w:sz w:val="20"/>
          <w:szCs w:val="20"/>
        </w:rPr>
      </w:pPr>
      <w:r w:rsidRPr="00CC340D">
        <w:rPr>
          <w:rFonts w:asciiTheme="minorEastAsia" w:hAnsiTheme="minorEastAsia" w:hint="eastAsia"/>
          <w:sz w:val="20"/>
          <w:szCs w:val="20"/>
        </w:rPr>
        <w:t>・毎年</w:t>
      </w:r>
      <w:r w:rsidR="00373DD8" w:rsidRPr="00CC340D">
        <w:rPr>
          <w:rFonts w:asciiTheme="minorEastAsia" w:hAnsiTheme="minorEastAsia" w:hint="eastAsia"/>
          <w:sz w:val="20"/>
          <w:szCs w:val="20"/>
        </w:rPr>
        <w:t>，</w:t>
      </w:r>
      <w:r w:rsidRPr="00CC340D">
        <w:rPr>
          <w:rFonts w:asciiTheme="minorEastAsia" w:hAnsiTheme="minorEastAsia" w:hint="eastAsia"/>
          <w:sz w:val="20"/>
          <w:szCs w:val="20"/>
        </w:rPr>
        <w:t>本申請書及びその他の書類により</w:t>
      </w:r>
      <w:r w:rsidR="00373DD8" w:rsidRPr="00CC340D">
        <w:rPr>
          <w:rFonts w:asciiTheme="minorEastAsia" w:hAnsiTheme="minorEastAsia" w:hint="eastAsia"/>
          <w:sz w:val="20"/>
          <w:szCs w:val="20"/>
        </w:rPr>
        <w:t>，</w:t>
      </w:r>
      <w:r w:rsidRPr="00CC340D">
        <w:rPr>
          <w:rFonts w:asciiTheme="minorEastAsia" w:hAnsiTheme="minorEastAsia" w:hint="eastAsia"/>
          <w:sz w:val="20"/>
          <w:szCs w:val="20"/>
        </w:rPr>
        <w:t>東京海洋大学学生課外活動団体に関する取扱い第2に定める課外活動団体の認定基準を満たしているか審査します。審査結果によっては</w:t>
      </w:r>
      <w:r w:rsidR="00373DD8" w:rsidRPr="00CC340D">
        <w:rPr>
          <w:rFonts w:asciiTheme="minorEastAsia" w:hAnsiTheme="minorEastAsia" w:hint="eastAsia"/>
          <w:sz w:val="20"/>
          <w:szCs w:val="20"/>
        </w:rPr>
        <w:t>，</w:t>
      </w:r>
      <w:r w:rsidRPr="00CC340D">
        <w:rPr>
          <w:rFonts w:asciiTheme="minorEastAsia" w:hAnsiTheme="minorEastAsia" w:hint="eastAsia"/>
          <w:sz w:val="20"/>
          <w:szCs w:val="20"/>
        </w:rPr>
        <w:t>部室を使用できない場合があります。</w:t>
      </w:r>
    </w:p>
    <w:p w14:paraId="06927742" w14:textId="77777777" w:rsidR="000D2955" w:rsidRPr="00CC340D" w:rsidRDefault="000D2955" w:rsidP="000D2955">
      <w:pPr>
        <w:ind w:left="200" w:hangingChars="100" w:hanging="200"/>
        <w:rPr>
          <w:rFonts w:asciiTheme="minorEastAsia" w:hAnsiTheme="minorEastAsia"/>
          <w:sz w:val="20"/>
          <w:szCs w:val="20"/>
        </w:rPr>
      </w:pPr>
      <w:r w:rsidRPr="00CC340D">
        <w:rPr>
          <w:rFonts w:asciiTheme="minorEastAsia" w:hAnsiTheme="minorEastAsia" w:hint="eastAsia"/>
          <w:sz w:val="20"/>
          <w:szCs w:val="20"/>
        </w:rPr>
        <w:t>・使用期間は</w:t>
      </w:r>
      <w:r w:rsidR="00373DD8" w:rsidRPr="00CC340D">
        <w:rPr>
          <w:rFonts w:asciiTheme="minorEastAsia" w:hAnsiTheme="minorEastAsia" w:hint="eastAsia"/>
          <w:sz w:val="20"/>
          <w:szCs w:val="20"/>
        </w:rPr>
        <w:t>，</w:t>
      </w:r>
      <w:r w:rsidR="00CC340D" w:rsidRPr="000C6258">
        <w:rPr>
          <w:rFonts w:asciiTheme="minorEastAsia" w:hAnsiTheme="minorEastAsia" w:hint="eastAsia"/>
          <w:sz w:val="20"/>
          <w:szCs w:val="20"/>
        </w:rPr>
        <w:t>7月1日から翌年6月30日</w:t>
      </w:r>
      <w:r w:rsidRPr="000C6258">
        <w:rPr>
          <w:rFonts w:asciiTheme="minorEastAsia" w:hAnsiTheme="minorEastAsia" w:hint="eastAsia"/>
          <w:sz w:val="20"/>
          <w:szCs w:val="20"/>
        </w:rPr>
        <w:t>ま</w:t>
      </w:r>
      <w:r w:rsidRPr="00CC340D">
        <w:rPr>
          <w:rFonts w:asciiTheme="minorEastAsia" w:hAnsiTheme="minorEastAsia" w:hint="eastAsia"/>
          <w:sz w:val="20"/>
          <w:szCs w:val="20"/>
        </w:rPr>
        <w:t>でとし</w:t>
      </w:r>
      <w:r w:rsidR="00373DD8" w:rsidRPr="00CC340D">
        <w:rPr>
          <w:rFonts w:asciiTheme="minorEastAsia" w:hAnsiTheme="minorEastAsia" w:hint="eastAsia"/>
          <w:sz w:val="20"/>
          <w:szCs w:val="20"/>
        </w:rPr>
        <w:t>，</w:t>
      </w:r>
      <w:r w:rsidRPr="00CC340D">
        <w:rPr>
          <w:rFonts w:asciiTheme="minorEastAsia" w:hAnsiTheme="minorEastAsia" w:hint="eastAsia"/>
          <w:sz w:val="20"/>
          <w:szCs w:val="20"/>
        </w:rPr>
        <w:t>次年度も継続して使用を希望する場合は</w:t>
      </w:r>
      <w:r w:rsidR="00373DD8" w:rsidRPr="00CC340D">
        <w:rPr>
          <w:rFonts w:asciiTheme="minorEastAsia" w:hAnsiTheme="minorEastAsia" w:hint="eastAsia"/>
          <w:sz w:val="20"/>
          <w:szCs w:val="20"/>
        </w:rPr>
        <w:t>，</w:t>
      </w:r>
      <w:r w:rsidRPr="00CC340D">
        <w:rPr>
          <w:rFonts w:asciiTheme="minorEastAsia" w:hAnsiTheme="minorEastAsia" w:hint="eastAsia"/>
          <w:sz w:val="20"/>
          <w:szCs w:val="20"/>
        </w:rPr>
        <w:t>毎年5月末日までに「部室使用申請書」を学生サービス課又は越中島地区事務室に提出してください。</w:t>
      </w:r>
    </w:p>
    <w:p w14:paraId="3BF5D9A5" w14:textId="77777777" w:rsidR="000D2955" w:rsidRPr="00632171" w:rsidRDefault="000D2955" w:rsidP="000D2955">
      <w:pPr>
        <w:ind w:left="200" w:hangingChars="100" w:hanging="200"/>
        <w:rPr>
          <w:rFonts w:asciiTheme="minorEastAsia" w:hAnsiTheme="minorEastAsia"/>
          <w:sz w:val="20"/>
          <w:szCs w:val="20"/>
        </w:rPr>
      </w:pPr>
      <w:r w:rsidRPr="00632171">
        <w:rPr>
          <w:rFonts w:asciiTheme="minorEastAsia" w:hAnsiTheme="minorEastAsia" w:hint="eastAsia"/>
          <w:sz w:val="20"/>
          <w:szCs w:val="20"/>
        </w:rPr>
        <w:t>・</w:t>
      </w:r>
      <w:r w:rsidR="00C05EB1" w:rsidRPr="0099063B">
        <w:rPr>
          <w:rFonts w:asciiTheme="minorEastAsia" w:hAnsiTheme="minorEastAsia" w:hint="eastAsia"/>
          <w:sz w:val="20"/>
          <w:szCs w:val="20"/>
        </w:rPr>
        <w:t>東京海洋大学課外活動施設使用に関する取扱い第7第一号から第九号及び</w:t>
      </w:r>
      <w:r w:rsidRPr="00632171">
        <w:rPr>
          <w:rFonts w:asciiTheme="minorEastAsia" w:hAnsiTheme="minorEastAsia" w:hint="eastAsia"/>
          <w:sz w:val="20"/>
          <w:szCs w:val="20"/>
        </w:rPr>
        <w:t>部室使用に関する取扱い第</w:t>
      </w:r>
      <w:r w:rsidR="00DF5563">
        <w:rPr>
          <w:rFonts w:asciiTheme="minorEastAsia" w:hAnsiTheme="minorEastAsia" w:hint="eastAsia"/>
          <w:sz w:val="20"/>
          <w:szCs w:val="20"/>
        </w:rPr>
        <w:t>8</w:t>
      </w:r>
      <w:r w:rsidR="00E4556F" w:rsidRPr="00BC02AF">
        <w:rPr>
          <w:rFonts w:asciiTheme="minorEastAsia" w:hAnsiTheme="minorEastAsia" w:hint="eastAsia"/>
          <w:sz w:val="20"/>
          <w:szCs w:val="20"/>
        </w:rPr>
        <w:t>第一号から第四号</w:t>
      </w:r>
      <w:r w:rsidR="00E4556F" w:rsidRPr="00632171">
        <w:rPr>
          <w:rFonts w:asciiTheme="minorEastAsia" w:hAnsiTheme="minorEastAsia" w:hint="eastAsia"/>
          <w:sz w:val="20"/>
          <w:szCs w:val="20"/>
        </w:rPr>
        <w:t>に</w:t>
      </w:r>
      <w:r w:rsidRPr="00632171">
        <w:rPr>
          <w:rFonts w:asciiTheme="minorEastAsia" w:hAnsiTheme="minorEastAsia" w:hint="eastAsia"/>
          <w:sz w:val="20"/>
          <w:szCs w:val="20"/>
        </w:rPr>
        <w:t>定める事項を遵守しない場合</w:t>
      </w:r>
      <w:r w:rsidR="00373DD8">
        <w:rPr>
          <w:rFonts w:asciiTheme="minorEastAsia" w:hAnsiTheme="minorEastAsia" w:hint="eastAsia"/>
          <w:sz w:val="20"/>
          <w:szCs w:val="20"/>
        </w:rPr>
        <w:t>，</w:t>
      </w:r>
      <w:r w:rsidRPr="00632171">
        <w:rPr>
          <w:rFonts w:asciiTheme="minorEastAsia" w:hAnsiTheme="minorEastAsia" w:hint="eastAsia"/>
          <w:sz w:val="20"/>
          <w:szCs w:val="20"/>
        </w:rPr>
        <w:t>使用を中止させる場合があります。</w:t>
      </w:r>
    </w:p>
    <w:p w14:paraId="61AB7165" w14:textId="77777777" w:rsidR="000D2955" w:rsidRPr="00632171" w:rsidRDefault="000D2955" w:rsidP="000D2955">
      <w:pPr>
        <w:ind w:left="200" w:hangingChars="100" w:hanging="200"/>
        <w:rPr>
          <w:rFonts w:asciiTheme="minorEastAsia" w:hAnsiTheme="minorEastAsia"/>
          <w:sz w:val="20"/>
          <w:szCs w:val="20"/>
        </w:rPr>
      </w:pPr>
      <w:r w:rsidRPr="00632171">
        <w:rPr>
          <w:rFonts w:asciiTheme="minorEastAsia" w:hAnsiTheme="minorEastAsia" w:hint="eastAsia"/>
          <w:sz w:val="20"/>
          <w:szCs w:val="20"/>
        </w:rPr>
        <w:t>・解錠番号を変更した場合は速やかに学生サービス課又は越中島地区事務室に変更後の番号を届け出てください。</w:t>
      </w:r>
    </w:p>
    <w:p w14:paraId="092A2376" w14:textId="77777777" w:rsidR="000D2955" w:rsidRPr="00632171" w:rsidRDefault="000D2955" w:rsidP="000D2955">
      <w:pPr>
        <w:ind w:left="200" w:hangingChars="100" w:hanging="200"/>
        <w:rPr>
          <w:rFonts w:asciiTheme="minorEastAsia" w:hAnsiTheme="minorEastAsia"/>
          <w:sz w:val="20"/>
          <w:szCs w:val="20"/>
        </w:rPr>
      </w:pPr>
      <w:r w:rsidRPr="00632171">
        <w:rPr>
          <w:rFonts w:asciiTheme="minorEastAsia" w:hAnsiTheme="minorEastAsia" w:hint="eastAsia"/>
          <w:sz w:val="20"/>
          <w:szCs w:val="20"/>
        </w:rPr>
        <w:t>・火災等緊急の際に</w:t>
      </w:r>
      <w:r w:rsidR="00373DD8">
        <w:rPr>
          <w:rFonts w:asciiTheme="minorEastAsia" w:hAnsiTheme="minorEastAsia" w:hint="eastAsia"/>
          <w:sz w:val="20"/>
          <w:szCs w:val="20"/>
        </w:rPr>
        <w:t>，</w:t>
      </w:r>
      <w:r w:rsidRPr="00632171">
        <w:rPr>
          <w:rFonts w:asciiTheme="minorEastAsia" w:hAnsiTheme="minorEastAsia" w:hint="eastAsia"/>
          <w:sz w:val="20"/>
          <w:szCs w:val="20"/>
        </w:rPr>
        <w:t>届け出時と異なる解錠番号や鍵で施錠されている場合</w:t>
      </w:r>
      <w:r w:rsidR="00373DD8">
        <w:rPr>
          <w:rFonts w:asciiTheme="minorEastAsia" w:hAnsiTheme="minorEastAsia" w:hint="eastAsia"/>
          <w:sz w:val="20"/>
          <w:szCs w:val="20"/>
        </w:rPr>
        <w:t>，</w:t>
      </w:r>
      <w:r w:rsidRPr="00632171">
        <w:rPr>
          <w:rFonts w:asciiTheme="minorEastAsia" w:hAnsiTheme="minorEastAsia" w:hint="eastAsia"/>
          <w:sz w:val="20"/>
          <w:szCs w:val="20"/>
        </w:rPr>
        <w:t>取り壊すことがあります。</w:t>
      </w:r>
    </w:p>
    <w:p w14:paraId="309F0B55" w14:textId="7C3D09C9" w:rsidR="000D2955" w:rsidRDefault="000D2955" w:rsidP="000D2955">
      <w:pPr>
        <w:rPr>
          <w:rFonts w:asciiTheme="minorEastAsia" w:hAnsiTheme="minorEastAsia"/>
          <w:sz w:val="20"/>
          <w:szCs w:val="20"/>
        </w:rPr>
      </w:pPr>
      <w:r w:rsidRPr="00632171">
        <w:rPr>
          <w:rFonts w:asciiTheme="minorEastAsia" w:hAnsiTheme="minorEastAsia" w:hint="eastAsia"/>
          <w:sz w:val="20"/>
          <w:szCs w:val="20"/>
        </w:rPr>
        <w:t>・解錠番号の管理には注意し</w:t>
      </w:r>
      <w:r w:rsidR="00373DD8">
        <w:rPr>
          <w:rFonts w:asciiTheme="minorEastAsia" w:hAnsiTheme="minorEastAsia" w:hint="eastAsia"/>
          <w:sz w:val="20"/>
          <w:szCs w:val="20"/>
        </w:rPr>
        <w:t>，</w:t>
      </w:r>
      <w:r w:rsidRPr="00632171">
        <w:rPr>
          <w:rFonts w:asciiTheme="minorEastAsia" w:hAnsiTheme="minorEastAsia" w:hint="eastAsia"/>
          <w:sz w:val="20"/>
          <w:szCs w:val="20"/>
        </w:rPr>
        <w:t>当該団体以外の者に知らせないようにしてください。</w:t>
      </w:r>
    </w:p>
    <w:p w14:paraId="4CAD5097" w14:textId="18DC16E9" w:rsidR="00F26E0A" w:rsidRPr="00237F14" w:rsidRDefault="00F26E0A" w:rsidP="000D2955">
      <w:pPr>
        <w:rPr>
          <w:rFonts w:asciiTheme="minorEastAsia" w:hAnsiTheme="minorEastAsia" w:cs="Segoe UI Symbol" w:hint="eastAsia"/>
          <w:sz w:val="20"/>
          <w:szCs w:val="20"/>
        </w:rPr>
      </w:pPr>
      <w:r>
        <w:rPr>
          <w:rFonts w:asciiTheme="minorEastAsia" w:hAnsiTheme="minorEastAsia" w:hint="eastAsia"/>
          <w:sz w:val="20"/>
          <w:szCs w:val="20"/>
        </w:rPr>
        <w:t>・顧問教員署名省略のうえ、電子媒体で提出する場合は、顧問教員から直接担当係へ提出してください。</w:t>
      </w:r>
    </w:p>
    <w:sectPr w:rsidR="00F26E0A" w:rsidRPr="00237F14" w:rsidSect="00F26E0A">
      <w:pgSz w:w="11906" w:h="16838" w:code="9"/>
      <w:pgMar w:top="567" w:right="992"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1901" w14:textId="77777777" w:rsidR="00773E29" w:rsidRDefault="00773E29" w:rsidP="007F0892">
      <w:r>
        <w:separator/>
      </w:r>
    </w:p>
  </w:endnote>
  <w:endnote w:type="continuationSeparator" w:id="0">
    <w:p w14:paraId="621397BE" w14:textId="77777777" w:rsidR="00773E29" w:rsidRDefault="00773E29" w:rsidP="007F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E467" w14:textId="77777777" w:rsidR="00773E29" w:rsidRDefault="00773E29" w:rsidP="007F0892">
      <w:r>
        <w:separator/>
      </w:r>
    </w:p>
  </w:footnote>
  <w:footnote w:type="continuationSeparator" w:id="0">
    <w:p w14:paraId="66602BF8" w14:textId="77777777" w:rsidR="00773E29" w:rsidRDefault="00773E29" w:rsidP="007F0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05C08"/>
    <w:multiLevelType w:val="hybridMultilevel"/>
    <w:tmpl w:val="37621E28"/>
    <w:lvl w:ilvl="0" w:tplc="093C8D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FE"/>
    <w:rsid w:val="00000117"/>
    <w:rsid w:val="000001E5"/>
    <w:rsid w:val="000004CA"/>
    <w:rsid w:val="00004CA6"/>
    <w:rsid w:val="000051CB"/>
    <w:rsid w:val="00010F88"/>
    <w:rsid w:val="00012008"/>
    <w:rsid w:val="000160F1"/>
    <w:rsid w:val="000175E7"/>
    <w:rsid w:val="000208B1"/>
    <w:rsid w:val="00021935"/>
    <w:rsid w:val="0002471A"/>
    <w:rsid w:val="0003076F"/>
    <w:rsid w:val="000420FD"/>
    <w:rsid w:val="00042374"/>
    <w:rsid w:val="00042542"/>
    <w:rsid w:val="000441E9"/>
    <w:rsid w:val="000461C6"/>
    <w:rsid w:val="00050DBE"/>
    <w:rsid w:val="00055199"/>
    <w:rsid w:val="00056D95"/>
    <w:rsid w:val="000575D7"/>
    <w:rsid w:val="00057D7E"/>
    <w:rsid w:val="00060BFC"/>
    <w:rsid w:val="00062507"/>
    <w:rsid w:val="00063318"/>
    <w:rsid w:val="00072B42"/>
    <w:rsid w:val="00073ED9"/>
    <w:rsid w:val="00074383"/>
    <w:rsid w:val="00075880"/>
    <w:rsid w:val="000767B6"/>
    <w:rsid w:val="00076EB0"/>
    <w:rsid w:val="00082D28"/>
    <w:rsid w:val="000864A3"/>
    <w:rsid w:val="00087AB2"/>
    <w:rsid w:val="000932C5"/>
    <w:rsid w:val="0009337A"/>
    <w:rsid w:val="000A059D"/>
    <w:rsid w:val="000A2069"/>
    <w:rsid w:val="000A63C7"/>
    <w:rsid w:val="000A6E56"/>
    <w:rsid w:val="000B3428"/>
    <w:rsid w:val="000B393E"/>
    <w:rsid w:val="000B3E9D"/>
    <w:rsid w:val="000B4194"/>
    <w:rsid w:val="000B515A"/>
    <w:rsid w:val="000C0B4B"/>
    <w:rsid w:val="000C34E1"/>
    <w:rsid w:val="000C422C"/>
    <w:rsid w:val="000C5A17"/>
    <w:rsid w:val="000C5A64"/>
    <w:rsid w:val="000C6258"/>
    <w:rsid w:val="000C691A"/>
    <w:rsid w:val="000D0083"/>
    <w:rsid w:val="000D09B5"/>
    <w:rsid w:val="000D2955"/>
    <w:rsid w:val="000D4BA5"/>
    <w:rsid w:val="000D5BA0"/>
    <w:rsid w:val="000D6A19"/>
    <w:rsid w:val="000D70C7"/>
    <w:rsid w:val="000D7546"/>
    <w:rsid w:val="000E102A"/>
    <w:rsid w:val="000E219E"/>
    <w:rsid w:val="000E61E3"/>
    <w:rsid w:val="000E7BB3"/>
    <w:rsid w:val="000F45DD"/>
    <w:rsid w:val="000F6DE7"/>
    <w:rsid w:val="0010226D"/>
    <w:rsid w:val="001025B7"/>
    <w:rsid w:val="00104529"/>
    <w:rsid w:val="00104AFC"/>
    <w:rsid w:val="001058A7"/>
    <w:rsid w:val="00110442"/>
    <w:rsid w:val="00112DE0"/>
    <w:rsid w:val="001143B3"/>
    <w:rsid w:val="001146B2"/>
    <w:rsid w:val="00116BDC"/>
    <w:rsid w:val="00116D38"/>
    <w:rsid w:val="001176D6"/>
    <w:rsid w:val="00121B7C"/>
    <w:rsid w:val="0012699B"/>
    <w:rsid w:val="001306BF"/>
    <w:rsid w:val="0013274C"/>
    <w:rsid w:val="00141B38"/>
    <w:rsid w:val="0014358E"/>
    <w:rsid w:val="0014764A"/>
    <w:rsid w:val="00152217"/>
    <w:rsid w:val="001543D0"/>
    <w:rsid w:val="0015482B"/>
    <w:rsid w:val="00157867"/>
    <w:rsid w:val="00161265"/>
    <w:rsid w:val="00162878"/>
    <w:rsid w:val="00164BF2"/>
    <w:rsid w:val="00166D9F"/>
    <w:rsid w:val="0017085D"/>
    <w:rsid w:val="0017188B"/>
    <w:rsid w:val="00173315"/>
    <w:rsid w:val="00175CBF"/>
    <w:rsid w:val="0017626F"/>
    <w:rsid w:val="001814F4"/>
    <w:rsid w:val="001815AF"/>
    <w:rsid w:val="00181B43"/>
    <w:rsid w:val="001853CF"/>
    <w:rsid w:val="00186C71"/>
    <w:rsid w:val="0018786B"/>
    <w:rsid w:val="0019055B"/>
    <w:rsid w:val="00191C63"/>
    <w:rsid w:val="00193560"/>
    <w:rsid w:val="00194C1B"/>
    <w:rsid w:val="00196E53"/>
    <w:rsid w:val="001970E1"/>
    <w:rsid w:val="001A0243"/>
    <w:rsid w:val="001A101C"/>
    <w:rsid w:val="001A5A40"/>
    <w:rsid w:val="001A64A8"/>
    <w:rsid w:val="001A67E6"/>
    <w:rsid w:val="001B4F51"/>
    <w:rsid w:val="001B64B0"/>
    <w:rsid w:val="001B69CC"/>
    <w:rsid w:val="001B6FAB"/>
    <w:rsid w:val="001C05E8"/>
    <w:rsid w:val="001C0F06"/>
    <w:rsid w:val="001C2459"/>
    <w:rsid w:val="001C24B6"/>
    <w:rsid w:val="001C5877"/>
    <w:rsid w:val="001C732B"/>
    <w:rsid w:val="001D4649"/>
    <w:rsid w:val="001D53A9"/>
    <w:rsid w:val="001D70D7"/>
    <w:rsid w:val="001D7C98"/>
    <w:rsid w:val="001E0089"/>
    <w:rsid w:val="001E4E09"/>
    <w:rsid w:val="001E7B45"/>
    <w:rsid w:val="00204B02"/>
    <w:rsid w:val="00206E94"/>
    <w:rsid w:val="00211BCF"/>
    <w:rsid w:val="002130C6"/>
    <w:rsid w:val="00214A48"/>
    <w:rsid w:val="00214E60"/>
    <w:rsid w:val="00216AE7"/>
    <w:rsid w:val="00217C67"/>
    <w:rsid w:val="002221D6"/>
    <w:rsid w:val="00222FE1"/>
    <w:rsid w:val="00227BA8"/>
    <w:rsid w:val="0023141C"/>
    <w:rsid w:val="00232C82"/>
    <w:rsid w:val="0023460F"/>
    <w:rsid w:val="00237F14"/>
    <w:rsid w:val="00237F38"/>
    <w:rsid w:val="00240108"/>
    <w:rsid w:val="00241386"/>
    <w:rsid w:val="002435CF"/>
    <w:rsid w:val="00243FE7"/>
    <w:rsid w:val="00244B98"/>
    <w:rsid w:val="00250EAA"/>
    <w:rsid w:val="0025732B"/>
    <w:rsid w:val="00260286"/>
    <w:rsid w:val="002617AE"/>
    <w:rsid w:val="00261CC6"/>
    <w:rsid w:val="002655C5"/>
    <w:rsid w:val="00272DF6"/>
    <w:rsid w:val="0027474B"/>
    <w:rsid w:val="00275CEA"/>
    <w:rsid w:val="002761DC"/>
    <w:rsid w:val="00277306"/>
    <w:rsid w:val="002814C6"/>
    <w:rsid w:val="0028378A"/>
    <w:rsid w:val="00283FD5"/>
    <w:rsid w:val="00287A07"/>
    <w:rsid w:val="00291C68"/>
    <w:rsid w:val="002940E3"/>
    <w:rsid w:val="00294A7C"/>
    <w:rsid w:val="002967B2"/>
    <w:rsid w:val="002A519A"/>
    <w:rsid w:val="002A7761"/>
    <w:rsid w:val="002A7FC0"/>
    <w:rsid w:val="002B09F8"/>
    <w:rsid w:val="002B1C20"/>
    <w:rsid w:val="002B71B7"/>
    <w:rsid w:val="002B7409"/>
    <w:rsid w:val="002D179B"/>
    <w:rsid w:val="002D2D24"/>
    <w:rsid w:val="002D35A1"/>
    <w:rsid w:val="002D6377"/>
    <w:rsid w:val="002D6750"/>
    <w:rsid w:val="002E29E9"/>
    <w:rsid w:val="002E4931"/>
    <w:rsid w:val="002E541C"/>
    <w:rsid w:val="002E597B"/>
    <w:rsid w:val="002F0E98"/>
    <w:rsid w:val="002F1E81"/>
    <w:rsid w:val="002F2ED9"/>
    <w:rsid w:val="002F3E88"/>
    <w:rsid w:val="002F4C61"/>
    <w:rsid w:val="00303DDF"/>
    <w:rsid w:val="00303EC2"/>
    <w:rsid w:val="00307473"/>
    <w:rsid w:val="00310E91"/>
    <w:rsid w:val="00311363"/>
    <w:rsid w:val="00313AAF"/>
    <w:rsid w:val="00316022"/>
    <w:rsid w:val="00316BC1"/>
    <w:rsid w:val="003171D1"/>
    <w:rsid w:val="00320B4E"/>
    <w:rsid w:val="00326565"/>
    <w:rsid w:val="0033035C"/>
    <w:rsid w:val="003408E1"/>
    <w:rsid w:val="00340ABE"/>
    <w:rsid w:val="00343200"/>
    <w:rsid w:val="00344593"/>
    <w:rsid w:val="00346398"/>
    <w:rsid w:val="00347984"/>
    <w:rsid w:val="0035056D"/>
    <w:rsid w:val="00352F4D"/>
    <w:rsid w:val="003538C6"/>
    <w:rsid w:val="00356E87"/>
    <w:rsid w:val="00360C85"/>
    <w:rsid w:val="003611A4"/>
    <w:rsid w:val="0036287B"/>
    <w:rsid w:val="00362A91"/>
    <w:rsid w:val="00373DD8"/>
    <w:rsid w:val="00376230"/>
    <w:rsid w:val="0037633C"/>
    <w:rsid w:val="00383E0F"/>
    <w:rsid w:val="00384325"/>
    <w:rsid w:val="00384C70"/>
    <w:rsid w:val="00386012"/>
    <w:rsid w:val="0038650B"/>
    <w:rsid w:val="003877CA"/>
    <w:rsid w:val="0038792B"/>
    <w:rsid w:val="003933C9"/>
    <w:rsid w:val="0039367A"/>
    <w:rsid w:val="00393898"/>
    <w:rsid w:val="00393E55"/>
    <w:rsid w:val="003969A9"/>
    <w:rsid w:val="003A02C2"/>
    <w:rsid w:val="003A0758"/>
    <w:rsid w:val="003A2099"/>
    <w:rsid w:val="003A4B88"/>
    <w:rsid w:val="003A5727"/>
    <w:rsid w:val="003A6060"/>
    <w:rsid w:val="003A65C7"/>
    <w:rsid w:val="003A668C"/>
    <w:rsid w:val="003A685B"/>
    <w:rsid w:val="003A6CA6"/>
    <w:rsid w:val="003A6F8A"/>
    <w:rsid w:val="003B0100"/>
    <w:rsid w:val="003B0750"/>
    <w:rsid w:val="003B2A76"/>
    <w:rsid w:val="003B3504"/>
    <w:rsid w:val="003B4429"/>
    <w:rsid w:val="003B5E4E"/>
    <w:rsid w:val="003C3DB9"/>
    <w:rsid w:val="003C7837"/>
    <w:rsid w:val="003D0DC9"/>
    <w:rsid w:val="003D5974"/>
    <w:rsid w:val="003D6CC4"/>
    <w:rsid w:val="003E0780"/>
    <w:rsid w:val="003E20E4"/>
    <w:rsid w:val="003E3E66"/>
    <w:rsid w:val="003E5920"/>
    <w:rsid w:val="003E5FC9"/>
    <w:rsid w:val="003E62C4"/>
    <w:rsid w:val="003E6E12"/>
    <w:rsid w:val="003E7AD2"/>
    <w:rsid w:val="003F3F71"/>
    <w:rsid w:val="003F4068"/>
    <w:rsid w:val="003F42D0"/>
    <w:rsid w:val="003F4A35"/>
    <w:rsid w:val="003F4EA3"/>
    <w:rsid w:val="003F7347"/>
    <w:rsid w:val="004011F8"/>
    <w:rsid w:val="004012D9"/>
    <w:rsid w:val="00402FF3"/>
    <w:rsid w:val="004057C9"/>
    <w:rsid w:val="00407C72"/>
    <w:rsid w:val="004116B8"/>
    <w:rsid w:val="004124A0"/>
    <w:rsid w:val="00413C43"/>
    <w:rsid w:val="00415E27"/>
    <w:rsid w:val="004173E9"/>
    <w:rsid w:val="004179B1"/>
    <w:rsid w:val="00421416"/>
    <w:rsid w:val="00425AE1"/>
    <w:rsid w:val="00430253"/>
    <w:rsid w:val="00430EE7"/>
    <w:rsid w:val="004321E6"/>
    <w:rsid w:val="0043350E"/>
    <w:rsid w:val="0043510E"/>
    <w:rsid w:val="0043655C"/>
    <w:rsid w:val="00440955"/>
    <w:rsid w:val="00441108"/>
    <w:rsid w:val="004451A6"/>
    <w:rsid w:val="00445B36"/>
    <w:rsid w:val="004474BB"/>
    <w:rsid w:val="00447884"/>
    <w:rsid w:val="004478A2"/>
    <w:rsid w:val="00454D5F"/>
    <w:rsid w:val="00455C78"/>
    <w:rsid w:val="00456A68"/>
    <w:rsid w:val="004626E9"/>
    <w:rsid w:val="00464AAD"/>
    <w:rsid w:val="004651B7"/>
    <w:rsid w:val="004727B7"/>
    <w:rsid w:val="00472E03"/>
    <w:rsid w:val="00474C88"/>
    <w:rsid w:val="00476522"/>
    <w:rsid w:val="004778BB"/>
    <w:rsid w:val="0048349B"/>
    <w:rsid w:val="00484050"/>
    <w:rsid w:val="00490CD4"/>
    <w:rsid w:val="00491125"/>
    <w:rsid w:val="00496912"/>
    <w:rsid w:val="0049773B"/>
    <w:rsid w:val="00497DB8"/>
    <w:rsid w:val="004A15FB"/>
    <w:rsid w:val="004A1BFC"/>
    <w:rsid w:val="004A30CE"/>
    <w:rsid w:val="004A407A"/>
    <w:rsid w:val="004A418A"/>
    <w:rsid w:val="004A6F0C"/>
    <w:rsid w:val="004B1E42"/>
    <w:rsid w:val="004B22CD"/>
    <w:rsid w:val="004B7201"/>
    <w:rsid w:val="004B75AE"/>
    <w:rsid w:val="004C22AD"/>
    <w:rsid w:val="004C2EC3"/>
    <w:rsid w:val="004C318C"/>
    <w:rsid w:val="004D180B"/>
    <w:rsid w:val="004D6F93"/>
    <w:rsid w:val="004E517C"/>
    <w:rsid w:val="004E6BE2"/>
    <w:rsid w:val="004E75A8"/>
    <w:rsid w:val="004F0177"/>
    <w:rsid w:val="004F193A"/>
    <w:rsid w:val="004F1CC6"/>
    <w:rsid w:val="004F6BD0"/>
    <w:rsid w:val="004F7404"/>
    <w:rsid w:val="005012B0"/>
    <w:rsid w:val="005046DA"/>
    <w:rsid w:val="005058F9"/>
    <w:rsid w:val="00510999"/>
    <w:rsid w:val="00510D95"/>
    <w:rsid w:val="0051242F"/>
    <w:rsid w:val="00514835"/>
    <w:rsid w:val="00515116"/>
    <w:rsid w:val="00516076"/>
    <w:rsid w:val="00516804"/>
    <w:rsid w:val="00517CAA"/>
    <w:rsid w:val="00517F36"/>
    <w:rsid w:val="00521D67"/>
    <w:rsid w:val="00525283"/>
    <w:rsid w:val="0053051D"/>
    <w:rsid w:val="00531C12"/>
    <w:rsid w:val="005321FF"/>
    <w:rsid w:val="00533C87"/>
    <w:rsid w:val="005345CD"/>
    <w:rsid w:val="00536D21"/>
    <w:rsid w:val="005377AF"/>
    <w:rsid w:val="0053786A"/>
    <w:rsid w:val="00540141"/>
    <w:rsid w:val="00544C1B"/>
    <w:rsid w:val="0054555A"/>
    <w:rsid w:val="00553FC7"/>
    <w:rsid w:val="00554DBF"/>
    <w:rsid w:val="00555DD6"/>
    <w:rsid w:val="00556D9A"/>
    <w:rsid w:val="00560499"/>
    <w:rsid w:val="00564A4F"/>
    <w:rsid w:val="0056596D"/>
    <w:rsid w:val="00567482"/>
    <w:rsid w:val="00571FFD"/>
    <w:rsid w:val="0057237B"/>
    <w:rsid w:val="00573EC6"/>
    <w:rsid w:val="005748B3"/>
    <w:rsid w:val="00575564"/>
    <w:rsid w:val="0057562C"/>
    <w:rsid w:val="00575633"/>
    <w:rsid w:val="00577DA6"/>
    <w:rsid w:val="00580190"/>
    <w:rsid w:val="00582762"/>
    <w:rsid w:val="00584CD6"/>
    <w:rsid w:val="0058617C"/>
    <w:rsid w:val="00590DCC"/>
    <w:rsid w:val="00590F9E"/>
    <w:rsid w:val="005922A3"/>
    <w:rsid w:val="005924D4"/>
    <w:rsid w:val="0059379D"/>
    <w:rsid w:val="005A0E9A"/>
    <w:rsid w:val="005A2E8C"/>
    <w:rsid w:val="005A4F80"/>
    <w:rsid w:val="005A53F4"/>
    <w:rsid w:val="005B1EF2"/>
    <w:rsid w:val="005B5043"/>
    <w:rsid w:val="005B6045"/>
    <w:rsid w:val="005B7543"/>
    <w:rsid w:val="005C569E"/>
    <w:rsid w:val="005C5B7E"/>
    <w:rsid w:val="005D1ED8"/>
    <w:rsid w:val="005D1F34"/>
    <w:rsid w:val="005D2743"/>
    <w:rsid w:val="005D2A86"/>
    <w:rsid w:val="005D5731"/>
    <w:rsid w:val="005D6CA3"/>
    <w:rsid w:val="005E26F3"/>
    <w:rsid w:val="005E6E4D"/>
    <w:rsid w:val="005F13DD"/>
    <w:rsid w:val="005F38DF"/>
    <w:rsid w:val="005F60B2"/>
    <w:rsid w:val="005F7B2F"/>
    <w:rsid w:val="006011B2"/>
    <w:rsid w:val="00606A97"/>
    <w:rsid w:val="006102D0"/>
    <w:rsid w:val="006140FD"/>
    <w:rsid w:val="00616D62"/>
    <w:rsid w:val="00620DC7"/>
    <w:rsid w:val="00621390"/>
    <w:rsid w:val="0062505F"/>
    <w:rsid w:val="0063432E"/>
    <w:rsid w:val="0063582D"/>
    <w:rsid w:val="006433B9"/>
    <w:rsid w:val="006447AB"/>
    <w:rsid w:val="00646238"/>
    <w:rsid w:val="00646C03"/>
    <w:rsid w:val="00650B43"/>
    <w:rsid w:val="00650D2F"/>
    <w:rsid w:val="00651727"/>
    <w:rsid w:val="00655A33"/>
    <w:rsid w:val="00665517"/>
    <w:rsid w:val="00665D7A"/>
    <w:rsid w:val="00671A15"/>
    <w:rsid w:val="00677057"/>
    <w:rsid w:val="006772C7"/>
    <w:rsid w:val="006821E8"/>
    <w:rsid w:val="00683505"/>
    <w:rsid w:val="0068490F"/>
    <w:rsid w:val="00684BB1"/>
    <w:rsid w:val="0069298A"/>
    <w:rsid w:val="00693E1A"/>
    <w:rsid w:val="00694E79"/>
    <w:rsid w:val="006A12F3"/>
    <w:rsid w:val="006A27EE"/>
    <w:rsid w:val="006A3262"/>
    <w:rsid w:val="006A37E3"/>
    <w:rsid w:val="006A4729"/>
    <w:rsid w:val="006A58BB"/>
    <w:rsid w:val="006A5F18"/>
    <w:rsid w:val="006B0DEB"/>
    <w:rsid w:val="006C1A12"/>
    <w:rsid w:val="006C278F"/>
    <w:rsid w:val="006C4881"/>
    <w:rsid w:val="006C49D1"/>
    <w:rsid w:val="006D65C9"/>
    <w:rsid w:val="006E23C7"/>
    <w:rsid w:val="006E3BF0"/>
    <w:rsid w:val="006E5D2B"/>
    <w:rsid w:val="006E7882"/>
    <w:rsid w:val="006F5821"/>
    <w:rsid w:val="006F71B2"/>
    <w:rsid w:val="0070156E"/>
    <w:rsid w:val="007042C0"/>
    <w:rsid w:val="0070781B"/>
    <w:rsid w:val="00707E1A"/>
    <w:rsid w:val="00714321"/>
    <w:rsid w:val="0072252A"/>
    <w:rsid w:val="007266B6"/>
    <w:rsid w:val="007319DF"/>
    <w:rsid w:val="00733AB2"/>
    <w:rsid w:val="00737A31"/>
    <w:rsid w:val="00744AA0"/>
    <w:rsid w:val="007466FF"/>
    <w:rsid w:val="007471F9"/>
    <w:rsid w:val="00747780"/>
    <w:rsid w:val="00750923"/>
    <w:rsid w:val="00751451"/>
    <w:rsid w:val="0075271C"/>
    <w:rsid w:val="00755D35"/>
    <w:rsid w:val="0075760D"/>
    <w:rsid w:val="00757F84"/>
    <w:rsid w:val="007605D2"/>
    <w:rsid w:val="007614A9"/>
    <w:rsid w:val="0076172B"/>
    <w:rsid w:val="0076388A"/>
    <w:rsid w:val="00763DDA"/>
    <w:rsid w:val="00771A7D"/>
    <w:rsid w:val="00773E29"/>
    <w:rsid w:val="00775612"/>
    <w:rsid w:val="00776E62"/>
    <w:rsid w:val="007821F8"/>
    <w:rsid w:val="00782438"/>
    <w:rsid w:val="00782843"/>
    <w:rsid w:val="00783FB8"/>
    <w:rsid w:val="00784202"/>
    <w:rsid w:val="00794047"/>
    <w:rsid w:val="007948CA"/>
    <w:rsid w:val="007A1DB6"/>
    <w:rsid w:val="007A7801"/>
    <w:rsid w:val="007B07C5"/>
    <w:rsid w:val="007B1C52"/>
    <w:rsid w:val="007B740E"/>
    <w:rsid w:val="007C0725"/>
    <w:rsid w:val="007C3E69"/>
    <w:rsid w:val="007C5207"/>
    <w:rsid w:val="007C5325"/>
    <w:rsid w:val="007D1A80"/>
    <w:rsid w:val="007D1FA4"/>
    <w:rsid w:val="007D268C"/>
    <w:rsid w:val="007D507C"/>
    <w:rsid w:val="007D555F"/>
    <w:rsid w:val="007D771E"/>
    <w:rsid w:val="007E0078"/>
    <w:rsid w:val="007E0AEE"/>
    <w:rsid w:val="007E1785"/>
    <w:rsid w:val="007E2C3E"/>
    <w:rsid w:val="007F0892"/>
    <w:rsid w:val="007F090F"/>
    <w:rsid w:val="007F398C"/>
    <w:rsid w:val="007F6733"/>
    <w:rsid w:val="007F6A09"/>
    <w:rsid w:val="0080046B"/>
    <w:rsid w:val="00800FAF"/>
    <w:rsid w:val="00801610"/>
    <w:rsid w:val="0080483D"/>
    <w:rsid w:val="0080668D"/>
    <w:rsid w:val="0082009A"/>
    <w:rsid w:val="00820F6E"/>
    <w:rsid w:val="008229F5"/>
    <w:rsid w:val="00822EEB"/>
    <w:rsid w:val="0082311E"/>
    <w:rsid w:val="00824B7B"/>
    <w:rsid w:val="00824BFA"/>
    <w:rsid w:val="00825A7A"/>
    <w:rsid w:val="00825A84"/>
    <w:rsid w:val="00827433"/>
    <w:rsid w:val="00830FE8"/>
    <w:rsid w:val="00834F4A"/>
    <w:rsid w:val="008352B2"/>
    <w:rsid w:val="008361A6"/>
    <w:rsid w:val="00837643"/>
    <w:rsid w:val="00840DF1"/>
    <w:rsid w:val="00841960"/>
    <w:rsid w:val="00842158"/>
    <w:rsid w:val="00842FAD"/>
    <w:rsid w:val="00843BC1"/>
    <w:rsid w:val="00844926"/>
    <w:rsid w:val="008456AF"/>
    <w:rsid w:val="0084571C"/>
    <w:rsid w:val="0084612A"/>
    <w:rsid w:val="00853144"/>
    <w:rsid w:val="00853987"/>
    <w:rsid w:val="00854597"/>
    <w:rsid w:val="00856371"/>
    <w:rsid w:val="00861C9B"/>
    <w:rsid w:val="0086439A"/>
    <w:rsid w:val="00864D40"/>
    <w:rsid w:val="008651E1"/>
    <w:rsid w:val="00866F51"/>
    <w:rsid w:val="00867260"/>
    <w:rsid w:val="0087045A"/>
    <w:rsid w:val="00871FDA"/>
    <w:rsid w:val="00874EB6"/>
    <w:rsid w:val="00875844"/>
    <w:rsid w:val="00877D2F"/>
    <w:rsid w:val="00881CD2"/>
    <w:rsid w:val="00884336"/>
    <w:rsid w:val="00885EDB"/>
    <w:rsid w:val="00892FEB"/>
    <w:rsid w:val="00895428"/>
    <w:rsid w:val="00896902"/>
    <w:rsid w:val="008A021A"/>
    <w:rsid w:val="008A7F01"/>
    <w:rsid w:val="008B3812"/>
    <w:rsid w:val="008C0CA3"/>
    <w:rsid w:val="008C4410"/>
    <w:rsid w:val="008C483A"/>
    <w:rsid w:val="008C53D1"/>
    <w:rsid w:val="008C7AF8"/>
    <w:rsid w:val="008D05FF"/>
    <w:rsid w:val="008D06CF"/>
    <w:rsid w:val="008D0B96"/>
    <w:rsid w:val="008D1035"/>
    <w:rsid w:val="008D2F5A"/>
    <w:rsid w:val="008D3B47"/>
    <w:rsid w:val="008D41F8"/>
    <w:rsid w:val="008D5575"/>
    <w:rsid w:val="008D5761"/>
    <w:rsid w:val="008E1218"/>
    <w:rsid w:val="008E42E0"/>
    <w:rsid w:val="008E4AD6"/>
    <w:rsid w:val="008E53FB"/>
    <w:rsid w:val="008E62CB"/>
    <w:rsid w:val="008E6B34"/>
    <w:rsid w:val="008F26BA"/>
    <w:rsid w:val="008F38AA"/>
    <w:rsid w:val="008F3C93"/>
    <w:rsid w:val="008F4B86"/>
    <w:rsid w:val="008F5227"/>
    <w:rsid w:val="008F7C66"/>
    <w:rsid w:val="009046A8"/>
    <w:rsid w:val="00905A4B"/>
    <w:rsid w:val="009062C0"/>
    <w:rsid w:val="0090731E"/>
    <w:rsid w:val="00916DB9"/>
    <w:rsid w:val="00921BEF"/>
    <w:rsid w:val="00923A23"/>
    <w:rsid w:val="00927C7E"/>
    <w:rsid w:val="00931D1D"/>
    <w:rsid w:val="00932767"/>
    <w:rsid w:val="00936BB8"/>
    <w:rsid w:val="00937100"/>
    <w:rsid w:val="009410F8"/>
    <w:rsid w:val="00941270"/>
    <w:rsid w:val="00942020"/>
    <w:rsid w:val="00942EF8"/>
    <w:rsid w:val="00944BD5"/>
    <w:rsid w:val="009512B8"/>
    <w:rsid w:val="00953F74"/>
    <w:rsid w:val="00955C0E"/>
    <w:rsid w:val="00957763"/>
    <w:rsid w:val="00965980"/>
    <w:rsid w:val="009669B0"/>
    <w:rsid w:val="00971743"/>
    <w:rsid w:val="0097669D"/>
    <w:rsid w:val="00981DE4"/>
    <w:rsid w:val="009828BA"/>
    <w:rsid w:val="009838E8"/>
    <w:rsid w:val="0098688E"/>
    <w:rsid w:val="00987D73"/>
    <w:rsid w:val="00990187"/>
    <w:rsid w:val="0099063B"/>
    <w:rsid w:val="00990EF1"/>
    <w:rsid w:val="00992637"/>
    <w:rsid w:val="00993576"/>
    <w:rsid w:val="009971CE"/>
    <w:rsid w:val="009A01A2"/>
    <w:rsid w:val="009A4079"/>
    <w:rsid w:val="009B2A0B"/>
    <w:rsid w:val="009B2D56"/>
    <w:rsid w:val="009B43C1"/>
    <w:rsid w:val="009B574E"/>
    <w:rsid w:val="009C0543"/>
    <w:rsid w:val="009C1EE7"/>
    <w:rsid w:val="009C239C"/>
    <w:rsid w:val="009C2C53"/>
    <w:rsid w:val="009C56FE"/>
    <w:rsid w:val="009C6FDD"/>
    <w:rsid w:val="009D04BD"/>
    <w:rsid w:val="009D1099"/>
    <w:rsid w:val="009D2C3E"/>
    <w:rsid w:val="009E0587"/>
    <w:rsid w:val="009E0601"/>
    <w:rsid w:val="009E1D9F"/>
    <w:rsid w:val="009E2715"/>
    <w:rsid w:val="009E2B28"/>
    <w:rsid w:val="009E3A8F"/>
    <w:rsid w:val="009E4265"/>
    <w:rsid w:val="009E4962"/>
    <w:rsid w:val="009E5E79"/>
    <w:rsid w:val="009E7D06"/>
    <w:rsid w:val="009F400D"/>
    <w:rsid w:val="009F4369"/>
    <w:rsid w:val="009F4887"/>
    <w:rsid w:val="009F6896"/>
    <w:rsid w:val="009F7B5B"/>
    <w:rsid w:val="00A0468F"/>
    <w:rsid w:val="00A04EF5"/>
    <w:rsid w:val="00A05114"/>
    <w:rsid w:val="00A0599B"/>
    <w:rsid w:val="00A06D64"/>
    <w:rsid w:val="00A10389"/>
    <w:rsid w:val="00A1215D"/>
    <w:rsid w:val="00A12B86"/>
    <w:rsid w:val="00A14558"/>
    <w:rsid w:val="00A14D30"/>
    <w:rsid w:val="00A17BF3"/>
    <w:rsid w:val="00A17D3F"/>
    <w:rsid w:val="00A21403"/>
    <w:rsid w:val="00A245F2"/>
    <w:rsid w:val="00A27D46"/>
    <w:rsid w:val="00A3021A"/>
    <w:rsid w:val="00A3078E"/>
    <w:rsid w:val="00A3098E"/>
    <w:rsid w:val="00A350B4"/>
    <w:rsid w:val="00A42102"/>
    <w:rsid w:val="00A434E9"/>
    <w:rsid w:val="00A461E8"/>
    <w:rsid w:val="00A50CD7"/>
    <w:rsid w:val="00A5450E"/>
    <w:rsid w:val="00A55D62"/>
    <w:rsid w:val="00A5777E"/>
    <w:rsid w:val="00A6186A"/>
    <w:rsid w:val="00A63994"/>
    <w:rsid w:val="00A64E7F"/>
    <w:rsid w:val="00A66EC2"/>
    <w:rsid w:val="00A70A44"/>
    <w:rsid w:val="00A7269F"/>
    <w:rsid w:val="00A74269"/>
    <w:rsid w:val="00A76A74"/>
    <w:rsid w:val="00A76B46"/>
    <w:rsid w:val="00A77D39"/>
    <w:rsid w:val="00A8055E"/>
    <w:rsid w:val="00A81BC3"/>
    <w:rsid w:val="00A85122"/>
    <w:rsid w:val="00A856A2"/>
    <w:rsid w:val="00A8620E"/>
    <w:rsid w:val="00A863D3"/>
    <w:rsid w:val="00A92CA7"/>
    <w:rsid w:val="00A92D1F"/>
    <w:rsid w:val="00A92E6D"/>
    <w:rsid w:val="00A92FE3"/>
    <w:rsid w:val="00A93531"/>
    <w:rsid w:val="00A9414F"/>
    <w:rsid w:val="00A96C8D"/>
    <w:rsid w:val="00AA08E8"/>
    <w:rsid w:val="00AA2B46"/>
    <w:rsid w:val="00AA5F1E"/>
    <w:rsid w:val="00AA7392"/>
    <w:rsid w:val="00AC490E"/>
    <w:rsid w:val="00AC73AB"/>
    <w:rsid w:val="00AD162E"/>
    <w:rsid w:val="00AD4674"/>
    <w:rsid w:val="00AD4C84"/>
    <w:rsid w:val="00AD517B"/>
    <w:rsid w:val="00AD61C4"/>
    <w:rsid w:val="00AE02AF"/>
    <w:rsid w:val="00AE416F"/>
    <w:rsid w:val="00AE46F3"/>
    <w:rsid w:val="00AE69D1"/>
    <w:rsid w:val="00AF0CC6"/>
    <w:rsid w:val="00AF0E7C"/>
    <w:rsid w:val="00AF47E2"/>
    <w:rsid w:val="00AF485B"/>
    <w:rsid w:val="00AF4979"/>
    <w:rsid w:val="00AF7581"/>
    <w:rsid w:val="00B00DBC"/>
    <w:rsid w:val="00B025E9"/>
    <w:rsid w:val="00B11D3E"/>
    <w:rsid w:val="00B131CF"/>
    <w:rsid w:val="00B1455A"/>
    <w:rsid w:val="00B168A5"/>
    <w:rsid w:val="00B16D45"/>
    <w:rsid w:val="00B16EBD"/>
    <w:rsid w:val="00B316E4"/>
    <w:rsid w:val="00B31A57"/>
    <w:rsid w:val="00B34F6C"/>
    <w:rsid w:val="00B37102"/>
    <w:rsid w:val="00B402B1"/>
    <w:rsid w:val="00B43C27"/>
    <w:rsid w:val="00B45372"/>
    <w:rsid w:val="00B46612"/>
    <w:rsid w:val="00B51010"/>
    <w:rsid w:val="00B624FF"/>
    <w:rsid w:val="00B66F17"/>
    <w:rsid w:val="00B72B92"/>
    <w:rsid w:val="00B75B1B"/>
    <w:rsid w:val="00B76A29"/>
    <w:rsid w:val="00B77601"/>
    <w:rsid w:val="00B80529"/>
    <w:rsid w:val="00B81B64"/>
    <w:rsid w:val="00B83B95"/>
    <w:rsid w:val="00B83EAC"/>
    <w:rsid w:val="00B85188"/>
    <w:rsid w:val="00B9257F"/>
    <w:rsid w:val="00B93321"/>
    <w:rsid w:val="00B93AAF"/>
    <w:rsid w:val="00B94280"/>
    <w:rsid w:val="00B96333"/>
    <w:rsid w:val="00B964AC"/>
    <w:rsid w:val="00B966B9"/>
    <w:rsid w:val="00B97A46"/>
    <w:rsid w:val="00BA0760"/>
    <w:rsid w:val="00BA2A28"/>
    <w:rsid w:val="00BA5774"/>
    <w:rsid w:val="00BA5CD7"/>
    <w:rsid w:val="00BA66AE"/>
    <w:rsid w:val="00BA68C5"/>
    <w:rsid w:val="00BA7468"/>
    <w:rsid w:val="00BB1320"/>
    <w:rsid w:val="00BB3A60"/>
    <w:rsid w:val="00BB40FE"/>
    <w:rsid w:val="00BB469B"/>
    <w:rsid w:val="00BB4E18"/>
    <w:rsid w:val="00BB5EF5"/>
    <w:rsid w:val="00BC02AF"/>
    <w:rsid w:val="00BC5519"/>
    <w:rsid w:val="00BC5AD6"/>
    <w:rsid w:val="00BC7161"/>
    <w:rsid w:val="00BD1495"/>
    <w:rsid w:val="00BD37E8"/>
    <w:rsid w:val="00BD41BB"/>
    <w:rsid w:val="00BE5CD6"/>
    <w:rsid w:val="00BE6181"/>
    <w:rsid w:val="00BE63CD"/>
    <w:rsid w:val="00BF6D96"/>
    <w:rsid w:val="00C05C39"/>
    <w:rsid w:val="00C05EB1"/>
    <w:rsid w:val="00C10948"/>
    <w:rsid w:val="00C115FC"/>
    <w:rsid w:val="00C11681"/>
    <w:rsid w:val="00C163C3"/>
    <w:rsid w:val="00C17686"/>
    <w:rsid w:val="00C202CC"/>
    <w:rsid w:val="00C20484"/>
    <w:rsid w:val="00C20E53"/>
    <w:rsid w:val="00C22069"/>
    <w:rsid w:val="00C2224D"/>
    <w:rsid w:val="00C22CD5"/>
    <w:rsid w:val="00C24392"/>
    <w:rsid w:val="00C247A9"/>
    <w:rsid w:val="00C24CDC"/>
    <w:rsid w:val="00C25AA6"/>
    <w:rsid w:val="00C26EFF"/>
    <w:rsid w:val="00C343A6"/>
    <w:rsid w:val="00C344C2"/>
    <w:rsid w:val="00C3689F"/>
    <w:rsid w:val="00C37DD7"/>
    <w:rsid w:val="00C40C3C"/>
    <w:rsid w:val="00C41182"/>
    <w:rsid w:val="00C42368"/>
    <w:rsid w:val="00C42EE0"/>
    <w:rsid w:val="00C46394"/>
    <w:rsid w:val="00C46835"/>
    <w:rsid w:val="00C47A25"/>
    <w:rsid w:val="00C559AC"/>
    <w:rsid w:val="00C566F8"/>
    <w:rsid w:val="00C56B36"/>
    <w:rsid w:val="00C56CA4"/>
    <w:rsid w:val="00C5723C"/>
    <w:rsid w:val="00C60362"/>
    <w:rsid w:val="00C61D70"/>
    <w:rsid w:val="00C651CA"/>
    <w:rsid w:val="00C711FA"/>
    <w:rsid w:val="00C71591"/>
    <w:rsid w:val="00C71F5B"/>
    <w:rsid w:val="00C73158"/>
    <w:rsid w:val="00C73B7F"/>
    <w:rsid w:val="00C752F5"/>
    <w:rsid w:val="00C819FE"/>
    <w:rsid w:val="00C822FB"/>
    <w:rsid w:val="00C8276F"/>
    <w:rsid w:val="00C844A4"/>
    <w:rsid w:val="00C93437"/>
    <w:rsid w:val="00C935DB"/>
    <w:rsid w:val="00C93A52"/>
    <w:rsid w:val="00CA2249"/>
    <w:rsid w:val="00CB2220"/>
    <w:rsid w:val="00CB30C2"/>
    <w:rsid w:val="00CB3570"/>
    <w:rsid w:val="00CB4C88"/>
    <w:rsid w:val="00CB4E06"/>
    <w:rsid w:val="00CB6031"/>
    <w:rsid w:val="00CC340D"/>
    <w:rsid w:val="00CC73B5"/>
    <w:rsid w:val="00CD04D5"/>
    <w:rsid w:val="00CD0CB1"/>
    <w:rsid w:val="00CD22D6"/>
    <w:rsid w:val="00CE32D7"/>
    <w:rsid w:val="00CE57E2"/>
    <w:rsid w:val="00CE5CF8"/>
    <w:rsid w:val="00CE6EA4"/>
    <w:rsid w:val="00CF1D70"/>
    <w:rsid w:val="00CF3142"/>
    <w:rsid w:val="00D01C69"/>
    <w:rsid w:val="00D05A8F"/>
    <w:rsid w:val="00D06197"/>
    <w:rsid w:val="00D20FB2"/>
    <w:rsid w:val="00D269FB"/>
    <w:rsid w:val="00D316F1"/>
    <w:rsid w:val="00D32644"/>
    <w:rsid w:val="00D36E9B"/>
    <w:rsid w:val="00D428C7"/>
    <w:rsid w:val="00D45324"/>
    <w:rsid w:val="00D456A4"/>
    <w:rsid w:val="00D47371"/>
    <w:rsid w:val="00D521CE"/>
    <w:rsid w:val="00D52AA5"/>
    <w:rsid w:val="00D57A6B"/>
    <w:rsid w:val="00D60CA7"/>
    <w:rsid w:val="00D64455"/>
    <w:rsid w:val="00D70737"/>
    <w:rsid w:val="00D70EFE"/>
    <w:rsid w:val="00D7120F"/>
    <w:rsid w:val="00D71B0E"/>
    <w:rsid w:val="00D72707"/>
    <w:rsid w:val="00D73A4C"/>
    <w:rsid w:val="00D75CBE"/>
    <w:rsid w:val="00D80958"/>
    <w:rsid w:val="00D80EAF"/>
    <w:rsid w:val="00D82876"/>
    <w:rsid w:val="00D86C1F"/>
    <w:rsid w:val="00D8789C"/>
    <w:rsid w:val="00D87DB4"/>
    <w:rsid w:val="00D90D49"/>
    <w:rsid w:val="00D92524"/>
    <w:rsid w:val="00D9608C"/>
    <w:rsid w:val="00DA151C"/>
    <w:rsid w:val="00DA15A6"/>
    <w:rsid w:val="00DA4E7E"/>
    <w:rsid w:val="00DB2EB9"/>
    <w:rsid w:val="00DB72C3"/>
    <w:rsid w:val="00DC0816"/>
    <w:rsid w:val="00DC27E2"/>
    <w:rsid w:val="00DC6559"/>
    <w:rsid w:val="00DD070D"/>
    <w:rsid w:val="00DD0FA0"/>
    <w:rsid w:val="00DD1409"/>
    <w:rsid w:val="00DD172F"/>
    <w:rsid w:val="00DD2159"/>
    <w:rsid w:val="00DE1CC2"/>
    <w:rsid w:val="00DE2F90"/>
    <w:rsid w:val="00DF02D8"/>
    <w:rsid w:val="00DF21EC"/>
    <w:rsid w:val="00DF3A80"/>
    <w:rsid w:val="00DF5563"/>
    <w:rsid w:val="00E00817"/>
    <w:rsid w:val="00E03B6F"/>
    <w:rsid w:val="00E0496B"/>
    <w:rsid w:val="00E10DE0"/>
    <w:rsid w:val="00E10F8E"/>
    <w:rsid w:val="00E14C6D"/>
    <w:rsid w:val="00E15517"/>
    <w:rsid w:val="00E15A04"/>
    <w:rsid w:val="00E164E7"/>
    <w:rsid w:val="00E17329"/>
    <w:rsid w:val="00E17355"/>
    <w:rsid w:val="00E1745A"/>
    <w:rsid w:val="00E22DC9"/>
    <w:rsid w:val="00E22FF9"/>
    <w:rsid w:val="00E239F5"/>
    <w:rsid w:val="00E30C37"/>
    <w:rsid w:val="00E319D0"/>
    <w:rsid w:val="00E35098"/>
    <w:rsid w:val="00E37E50"/>
    <w:rsid w:val="00E40591"/>
    <w:rsid w:val="00E43734"/>
    <w:rsid w:val="00E4556F"/>
    <w:rsid w:val="00E46B42"/>
    <w:rsid w:val="00E52677"/>
    <w:rsid w:val="00E53122"/>
    <w:rsid w:val="00E54E27"/>
    <w:rsid w:val="00E57E44"/>
    <w:rsid w:val="00E67EE5"/>
    <w:rsid w:val="00E71F8D"/>
    <w:rsid w:val="00E75B65"/>
    <w:rsid w:val="00E76970"/>
    <w:rsid w:val="00E77C7E"/>
    <w:rsid w:val="00E806F4"/>
    <w:rsid w:val="00E8166C"/>
    <w:rsid w:val="00E844E2"/>
    <w:rsid w:val="00E85B6F"/>
    <w:rsid w:val="00E864B3"/>
    <w:rsid w:val="00E9057A"/>
    <w:rsid w:val="00E906B6"/>
    <w:rsid w:val="00E92CAC"/>
    <w:rsid w:val="00E94361"/>
    <w:rsid w:val="00E9610C"/>
    <w:rsid w:val="00E96B72"/>
    <w:rsid w:val="00E97775"/>
    <w:rsid w:val="00E97ADC"/>
    <w:rsid w:val="00EA035A"/>
    <w:rsid w:val="00EA0AA2"/>
    <w:rsid w:val="00EA1473"/>
    <w:rsid w:val="00EA1484"/>
    <w:rsid w:val="00EA1D12"/>
    <w:rsid w:val="00EA3170"/>
    <w:rsid w:val="00EA720C"/>
    <w:rsid w:val="00EA7554"/>
    <w:rsid w:val="00EA76AD"/>
    <w:rsid w:val="00EB1EB8"/>
    <w:rsid w:val="00EB1FDA"/>
    <w:rsid w:val="00EB2408"/>
    <w:rsid w:val="00EB2A9C"/>
    <w:rsid w:val="00EB4974"/>
    <w:rsid w:val="00EB5FF8"/>
    <w:rsid w:val="00EB607B"/>
    <w:rsid w:val="00EC1142"/>
    <w:rsid w:val="00EC4506"/>
    <w:rsid w:val="00EC4BFD"/>
    <w:rsid w:val="00EC5536"/>
    <w:rsid w:val="00EC6D9C"/>
    <w:rsid w:val="00EC746C"/>
    <w:rsid w:val="00ED13BA"/>
    <w:rsid w:val="00ED2255"/>
    <w:rsid w:val="00ED385D"/>
    <w:rsid w:val="00ED495C"/>
    <w:rsid w:val="00ED49EA"/>
    <w:rsid w:val="00EE103F"/>
    <w:rsid w:val="00EE5D4E"/>
    <w:rsid w:val="00EE617F"/>
    <w:rsid w:val="00EF2BF6"/>
    <w:rsid w:val="00EF4031"/>
    <w:rsid w:val="00EF7A9F"/>
    <w:rsid w:val="00F00935"/>
    <w:rsid w:val="00F04F40"/>
    <w:rsid w:val="00F10454"/>
    <w:rsid w:val="00F1107A"/>
    <w:rsid w:val="00F115B5"/>
    <w:rsid w:val="00F155D7"/>
    <w:rsid w:val="00F15FFD"/>
    <w:rsid w:val="00F166EF"/>
    <w:rsid w:val="00F16741"/>
    <w:rsid w:val="00F25FA1"/>
    <w:rsid w:val="00F26131"/>
    <w:rsid w:val="00F26E0A"/>
    <w:rsid w:val="00F27A24"/>
    <w:rsid w:val="00F27DEE"/>
    <w:rsid w:val="00F30161"/>
    <w:rsid w:val="00F33C9E"/>
    <w:rsid w:val="00F34DDC"/>
    <w:rsid w:val="00F3736D"/>
    <w:rsid w:val="00F40D6C"/>
    <w:rsid w:val="00F41CF4"/>
    <w:rsid w:val="00F420AA"/>
    <w:rsid w:val="00F506F9"/>
    <w:rsid w:val="00F5112F"/>
    <w:rsid w:val="00F51A90"/>
    <w:rsid w:val="00F53213"/>
    <w:rsid w:val="00F548C2"/>
    <w:rsid w:val="00F57964"/>
    <w:rsid w:val="00F61FEF"/>
    <w:rsid w:val="00F625B7"/>
    <w:rsid w:val="00F63A80"/>
    <w:rsid w:val="00F6407F"/>
    <w:rsid w:val="00F643A5"/>
    <w:rsid w:val="00F65FED"/>
    <w:rsid w:val="00F6663A"/>
    <w:rsid w:val="00F66CAC"/>
    <w:rsid w:val="00F72244"/>
    <w:rsid w:val="00F761C1"/>
    <w:rsid w:val="00F7685D"/>
    <w:rsid w:val="00F76C38"/>
    <w:rsid w:val="00F77542"/>
    <w:rsid w:val="00F80EF2"/>
    <w:rsid w:val="00F8175A"/>
    <w:rsid w:val="00F83607"/>
    <w:rsid w:val="00F87EBC"/>
    <w:rsid w:val="00F93572"/>
    <w:rsid w:val="00F95683"/>
    <w:rsid w:val="00FA08E3"/>
    <w:rsid w:val="00FA2B9F"/>
    <w:rsid w:val="00FB0557"/>
    <w:rsid w:val="00FB1CAA"/>
    <w:rsid w:val="00FB5EDD"/>
    <w:rsid w:val="00FB7529"/>
    <w:rsid w:val="00FC047F"/>
    <w:rsid w:val="00FC4E58"/>
    <w:rsid w:val="00FC6E8F"/>
    <w:rsid w:val="00FD193F"/>
    <w:rsid w:val="00FD4F37"/>
    <w:rsid w:val="00FD5D74"/>
    <w:rsid w:val="00FE1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77D924"/>
  <w15:docId w15:val="{57F079F1-7D22-4DA0-AD8E-047AD2FD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4F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4F6C"/>
    <w:rPr>
      <w:rFonts w:asciiTheme="majorHAnsi" w:eastAsiaTheme="majorEastAsia" w:hAnsiTheme="majorHAnsi" w:cstheme="majorBidi"/>
      <w:sz w:val="18"/>
      <w:szCs w:val="18"/>
    </w:rPr>
  </w:style>
  <w:style w:type="paragraph" w:styleId="a5">
    <w:name w:val="header"/>
    <w:basedOn w:val="a"/>
    <w:link w:val="a6"/>
    <w:uiPriority w:val="99"/>
    <w:unhideWhenUsed/>
    <w:rsid w:val="007F0892"/>
    <w:pPr>
      <w:tabs>
        <w:tab w:val="center" w:pos="4252"/>
        <w:tab w:val="right" w:pos="8504"/>
      </w:tabs>
      <w:snapToGrid w:val="0"/>
    </w:pPr>
  </w:style>
  <w:style w:type="character" w:customStyle="1" w:styleId="a6">
    <w:name w:val="ヘッダー (文字)"/>
    <w:basedOn w:val="a0"/>
    <w:link w:val="a5"/>
    <w:uiPriority w:val="99"/>
    <w:rsid w:val="007F0892"/>
  </w:style>
  <w:style w:type="paragraph" w:styleId="a7">
    <w:name w:val="footer"/>
    <w:basedOn w:val="a"/>
    <w:link w:val="a8"/>
    <w:uiPriority w:val="99"/>
    <w:unhideWhenUsed/>
    <w:rsid w:val="007F0892"/>
    <w:pPr>
      <w:tabs>
        <w:tab w:val="center" w:pos="4252"/>
        <w:tab w:val="right" w:pos="8504"/>
      </w:tabs>
      <w:snapToGrid w:val="0"/>
    </w:pPr>
  </w:style>
  <w:style w:type="character" w:customStyle="1" w:styleId="a8">
    <w:name w:val="フッター (文字)"/>
    <w:basedOn w:val="a0"/>
    <w:link w:val="a7"/>
    <w:uiPriority w:val="99"/>
    <w:rsid w:val="007F0892"/>
  </w:style>
  <w:style w:type="table" w:styleId="a9">
    <w:name w:val="Table Grid"/>
    <w:basedOn w:val="a1"/>
    <w:uiPriority w:val="59"/>
    <w:rsid w:val="0084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A035A"/>
  </w:style>
  <w:style w:type="paragraph" w:styleId="ab">
    <w:name w:val="Note Heading"/>
    <w:basedOn w:val="a"/>
    <w:next w:val="a"/>
    <w:link w:val="ac"/>
    <w:uiPriority w:val="99"/>
    <w:unhideWhenUsed/>
    <w:rsid w:val="000D2955"/>
    <w:pPr>
      <w:jc w:val="center"/>
    </w:pPr>
    <w:rPr>
      <w:sz w:val="24"/>
      <w:szCs w:val="24"/>
    </w:rPr>
  </w:style>
  <w:style w:type="character" w:customStyle="1" w:styleId="ac">
    <w:name w:val="記 (文字)"/>
    <w:basedOn w:val="a0"/>
    <w:link w:val="ab"/>
    <w:uiPriority w:val="99"/>
    <w:rsid w:val="000D2955"/>
    <w:rPr>
      <w:sz w:val="24"/>
      <w:szCs w:val="24"/>
    </w:rPr>
  </w:style>
  <w:style w:type="paragraph" w:styleId="ad">
    <w:name w:val="List Paragraph"/>
    <w:basedOn w:val="a"/>
    <w:uiPriority w:val="34"/>
    <w:qFormat/>
    <w:rsid w:val="000D29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88DC-C554-4C28-93B0-8D916D8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北出美保</cp:lastModifiedBy>
  <cp:revision>2</cp:revision>
  <cp:lastPrinted>2021-05-12T03:42:00Z</cp:lastPrinted>
  <dcterms:created xsi:type="dcterms:W3CDTF">2021-05-12T03:43:00Z</dcterms:created>
  <dcterms:modified xsi:type="dcterms:W3CDTF">2021-05-12T03:43:00Z</dcterms:modified>
</cp:coreProperties>
</file>